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09483" w14:textId="77777777" w:rsidR="00273F25" w:rsidRDefault="00273F25" w:rsidP="00273F2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ЭНЕРГЕТИКИ РОССИЙСКОЙ ФЕДЕРАЦИИ</w:t>
      </w:r>
    </w:p>
    <w:p w14:paraId="5E0E2B0C" w14:textId="77777777" w:rsidR="00273F25" w:rsidRDefault="00273F25" w:rsidP="00273F25">
      <w:pPr>
        <w:jc w:val="center"/>
        <w:rPr>
          <w:sz w:val="28"/>
          <w:szCs w:val="28"/>
        </w:rPr>
      </w:pPr>
      <w:r>
        <w:rPr>
          <w:sz w:val="28"/>
          <w:szCs w:val="28"/>
        </w:rPr>
        <w:t>(Минэнерго России)</w:t>
      </w:r>
    </w:p>
    <w:p w14:paraId="609653CF" w14:textId="77777777" w:rsidR="00273F25" w:rsidRDefault="00273F25" w:rsidP="00273F25">
      <w:pPr>
        <w:jc w:val="center"/>
        <w:rPr>
          <w:sz w:val="28"/>
          <w:szCs w:val="28"/>
        </w:rPr>
      </w:pPr>
    </w:p>
    <w:p w14:paraId="021A0DFC" w14:textId="77777777" w:rsidR="00273F25" w:rsidRDefault="00273F25" w:rsidP="00273F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3C973199" w14:textId="77777777" w:rsidR="00273F25" w:rsidRDefault="00273F25" w:rsidP="00273F25">
      <w:pPr>
        <w:jc w:val="center"/>
        <w:rPr>
          <w:sz w:val="28"/>
          <w:szCs w:val="28"/>
        </w:rPr>
      </w:pPr>
    </w:p>
    <w:p w14:paraId="0F568524" w14:textId="680A7D0E" w:rsidR="00273F25" w:rsidRDefault="00273F25" w:rsidP="00273F2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2020 г.                                           </w:t>
      </w:r>
      <w:r>
        <w:rPr>
          <w:sz w:val="28"/>
          <w:szCs w:val="28"/>
        </w:rPr>
        <w:t xml:space="preserve">                             №196</w:t>
      </w:r>
    </w:p>
    <w:p w14:paraId="053E764C" w14:textId="77777777" w:rsidR="00273F25" w:rsidRDefault="00273F25" w:rsidP="00273F25">
      <w:pPr>
        <w:jc w:val="center"/>
        <w:rPr>
          <w:sz w:val="28"/>
          <w:szCs w:val="28"/>
        </w:rPr>
      </w:pPr>
    </w:p>
    <w:p w14:paraId="484CE846" w14:textId="77777777" w:rsidR="00273F25" w:rsidRDefault="00273F25" w:rsidP="00273F2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35721D13" w14:textId="77777777" w:rsidR="00273F25" w:rsidRDefault="00273F25" w:rsidP="00273F25">
      <w:pPr>
        <w:jc w:val="center"/>
        <w:rPr>
          <w:sz w:val="28"/>
          <w:szCs w:val="28"/>
        </w:rPr>
      </w:pPr>
      <w:bookmarkStart w:id="0" w:name="_GoBack"/>
      <w:bookmarkEnd w:id="0"/>
    </w:p>
    <w:p w14:paraId="373A7E82" w14:textId="2777ABFF" w:rsidR="00FD0CF9" w:rsidRPr="00E573FF" w:rsidRDefault="00D73037" w:rsidP="00FD0CF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37EE"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>
        <w:rPr>
          <w:rFonts w:eastAsia="Calibri"/>
          <w:b/>
          <w:bCs/>
          <w:sz w:val="28"/>
          <w:szCs w:val="28"/>
          <w:lang w:eastAsia="en-US"/>
        </w:rPr>
        <w:t xml:space="preserve">установлении публичного сервитута </w:t>
      </w:r>
      <w:r w:rsidR="003E0366">
        <w:rPr>
          <w:rFonts w:eastAsia="Calibri"/>
          <w:b/>
          <w:bCs/>
          <w:sz w:val="28"/>
          <w:szCs w:val="28"/>
          <w:lang w:eastAsia="en-US"/>
        </w:rPr>
        <w:t xml:space="preserve">для использования земельных участков </w:t>
      </w:r>
      <w:r w:rsidR="005F132F">
        <w:rPr>
          <w:rFonts w:eastAsia="Calibri"/>
          <w:b/>
          <w:bCs/>
          <w:sz w:val="28"/>
          <w:szCs w:val="28"/>
          <w:lang w:eastAsia="en-US"/>
        </w:rPr>
        <w:t>в целях эксплуатации</w:t>
      </w:r>
      <w:r w:rsidR="0098631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объекта энергетики федерального значения «</w:t>
      </w:r>
      <w:proofErr w:type="gramStart"/>
      <w:r w:rsidRPr="0042519D">
        <w:rPr>
          <w:rFonts w:eastAsia="Calibri"/>
          <w:b/>
          <w:bCs/>
          <w:sz w:val="28"/>
          <w:szCs w:val="28"/>
          <w:lang w:eastAsia="en-US"/>
        </w:rPr>
        <w:t>ВЛ</w:t>
      </w:r>
      <w:proofErr w:type="gramEnd"/>
      <w:r w:rsidRPr="0042519D">
        <w:rPr>
          <w:rFonts w:eastAsia="Calibri"/>
          <w:b/>
          <w:bCs/>
          <w:sz w:val="28"/>
          <w:szCs w:val="28"/>
          <w:lang w:eastAsia="en-US"/>
        </w:rPr>
        <w:t xml:space="preserve"> 220</w:t>
      </w:r>
      <w:r w:rsidR="00805BA8" w:rsidRPr="00805BA8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05BA8">
        <w:rPr>
          <w:rFonts w:eastAsia="Calibri"/>
          <w:b/>
          <w:bCs/>
          <w:sz w:val="28"/>
          <w:szCs w:val="28"/>
          <w:lang w:eastAsia="en-US"/>
        </w:rPr>
        <w:t>кВ</w:t>
      </w:r>
      <w:proofErr w:type="spellEnd"/>
      <w:r w:rsidRPr="0042519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A2B7B">
        <w:rPr>
          <w:rFonts w:eastAsia="Calibri"/>
          <w:b/>
          <w:bCs/>
          <w:sz w:val="28"/>
          <w:szCs w:val="28"/>
          <w:lang w:eastAsia="en-US"/>
        </w:rPr>
        <w:t>Пески</w:t>
      </w:r>
      <w:r w:rsidR="00A551FF">
        <w:rPr>
          <w:rFonts w:eastAsia="Calibri"/>
          <w:b/>
          <w:bCs/>
          <w:sz w:val="28"/>
          <w:szCs w:val="28"/>
          <w:lang w:eastAsia="en-US"/>
        </w:rPr>
        <w:t>-Федино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373A7E83" w14:textId="77777777" w:rsidR="00A42081" w:rsidRDefault="00A42081" w:rsidP="008952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73A7E84" w14:textId="37FA5782" w:rsidR="00D73037" w:rsidRDefault="00D73037" w:rsidP="000E4E18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proofErr w:type="gramStart"/>
      <w:r w:rsidRPr="00AD6F25">
        <w:rPr>
          <w:sz w:val="28"/>
          <w:szCs w:val="28"/>
        </w:rPr>
        <w:t>В соответствии с</w:t>
      </w:r>
      <w:r w:rsidR="008D104F">
        <w:rPr>
          <w:sz w:val="28"/>
          <w:szCs w:val="28"/>
        </w:rPr>
        <w:t>о статьей 23 и</w:t>
      </w:r>
      <w:r>
        <w:rPr>
          <w:sz w:val="28"/>
          <w:szCs w:val="28"/>
        </w:rPr>
        <w:t xml:space="preserve"> главой </w:t>
      </w:r>
      <w:r w:rsidRPr="0042519D">
        <w:rPr>
          <w:sz w:val="28"/>
          <w:szCs w:val="28"/>
          <w:lang w:val="en-US"/>
        </w:rPr>
        <w:t>V</w:t>
      </w:r>
      <w:r w:rsidRPr="0042519D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Земельного кодекса Российской Федерации, </w:t>
      </w:r>
      <w:r w:rsidR="00805BA8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</w:t>
      </w:r>
      <w:r w:rsidRPr="0042519D">
        <w:rPr>
          <w:sz w:val="28"/>
          <w:szCs w:val="28"/>
          <w:vertAlign w:val="superscript"/>
        </w:rPr>
        <w:t>6</w:t>
      </w:r>
      <w:r w:rsidRPr="0042519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42519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2519D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октября </w:t>
      </w:r>
      <w:r w:rsidRPr="0042519D">
        <w:rPr>
          <w:sz w:val="28"/>
          <w:szCs w:val="28"/>
        </w:rPr>
        <w:t xml:space="preserve">2001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</w:t>
      </w:r>
      <w:r w:rsidRPr="0042519D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42519D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, подпунктом 4.4.31 Положения о Министерстве энергетики Российской Федерации, утвержденного постановлением Правительства Российской Фед</w:t>
      </w:r>
      <w:r w:rsidR="008D104F">
        <w:rPr>
          <w:sz w:val="28"/>
          <w:szCs w:val="28"/>
        </w:rPr>
        <w:t xml:space="preserve">ерации </w:t>
      </w:r>
      <w:r w:rsidR="00424F70">
        <w:rPr>
          <w:sz w:val="28"/>
          <w:szCs w:val="28"/>
        </w:rPr>
        <w:br/>
      </w:r>
      <w:r w:rsidR="008D104F">
        <w:rPr>
          <w:sz w:val="28"/>
          <w:szCs w:val="28"/>
        </w:rPr>
        <w:t xml:space="preserve">от 28 мая 2008 г. № 400, </w:t>
      </w:r>
      <w:r w:rsidR="005C7EC7" w:rsidRPr="00773CB9">
        <w:rPr>
          <w:sz w:val="28"/>
          <w:szCs w:val="28"/>
        </w:rPr>
        <w:t>на основании ходатайства ПАО «ФСК ЕЭС»</w:t>
      </w:r>
      <w:r w:rsidR="00F75E87">
        <w:rPr>
          <w:sz w:val="28"/>
          <w:szCs w:val="28"/>
        </w:rPr>
        <w:t xml:space="preserve"> </w:t>
      </w:r>
      <w:r w:rsidR="00E53F30">
        <w:rPr>
          <w:sz w:val="28"/>
          <w:szCs w:val="28"/>
        </w:rPr>
        <w:br/>
      </w:r>
      <w:r w:rsidR="00F75E87">
        <w:rPr>
          <w:sz w:val="28"/>
          <w:szCs w:val="28"/>
        </w:rPr>
        <w:t>(ИНН</w:t>
      </w:r>
      <w:r w:rsidR="005C7EC7">
        <w:rPr>
          <w:sz w:val="28"/>
          <w:szCs w:val="28"/>
        </w:rPr>
        <w:t xml:space="preserve"> </w:t>
      </w:r>
      <w:r w:rsidR="00424F70">
        <w:rPr>
          <w:sz w:val="28"/>
          <w:szCs w:val="28"/>
        </w:rPr>
        <w:t>4716016979)</w:t>
      </w:r>
      <w:r w:rsidR="005C7EC7">
        <w:rPr>
          <w:sz w:val="28"/>
          <w:szCs w:val="28"/>
        </w:rPr>
        <w:t xml:space="preserve"> от </w:t>
      </w:r>
      <w:r w:rsidR="00A44A70">
        <w:rPr>
          <w:sz w:val="28"/>
          <w:szCs w:val="28"/>
        </w:rPr>
        <w:t>3</w:t>
      </w:r>
      <w:r w:rsidR="00424F70">
        <w:rPr>
          <w:sz w:val="28"/>
          <w:szCs w:val="28"/>
        </w:rPr>
        <w:t xml:space="preserve"> </w:t>
      </w:r>
      <w:r w:rsidR="00A551FF">
        <w:rPr>
          <w:sz w:val="28"/>
          <w:szCs w:val="28"/>
        </w:rPr>
        <w:t>февраля</w:t>
      </w:r>
      <w:proofErr w:type="gramEnd"/>
      <w:r w:rsidR="00424F70">
        <w:rPr>
          <w:sz w:val="28"/>
          <w:szCs w:val="28"/>
        </w:rPr>
        <w:t xml:space="preserve"> 20</w:t>
      </w:r>
      <w:r w:rsidR="00A551FF">
        <w:rPr>
          <w:sz w:val="28"/>
          <w:szCs w:val="28"/>
        </w:rPr>
        <w:t>20</w:t>
      </w:r>
      <w:r w:rsidR="00424F70">
        <w:rPr>
          <w:sz w:val="28"/>
          <w:szCs w:val="28"/>
        </w:rPr>
        <w:t xml:space="preserve"> г. </w:t>
      </w:r>
      <w:r w:rsidR="005C7EC7" w:rsidRPr="00773CB9">
        <w:rPr>
          <w:sz w:val="28"/>
          <w:szCs w:val="28"/>
        </w:rPr>
        <w:t xml:space="preserve">и </w:t>
      </w:r>
      <w:r w:rsidR="005C7EC7" w:rsidRPr="00773CB9">
        <w:rPr>
          <w:rStyle w:val="FontStyle24"/>
          <w:sz w:val="28"/>
          <w:szCs w:val="28"/>
        </w:rPr>
        <w:t xml:space="preserve">в целях </w:t>
      </w:r>
      <w:r w:rsidR="005F132F">
        <w:rPr>
          <w:rStyle w:val="FontStyle24"/>
          <w:sz w:val="28"/>
          <w:szCs w:val="28"/>
        </w:rPr>
        <w:t>эксплуатации</w:t>
      </w:r>
      <w:r w:rsidR="005C7EC7" w:rsidRPr="00773CB9">
        <w:rPr>
          <w:rStyle w:val="FontStyle24"/>
          <w:sz w:val="28"/>
          <w:szCs w:val="28"/>
        </w:rPr>
        <w:t xml:space="preserve"> объекта</w:t>
      </w:r>
      <w:r w:rsidR="005C7EC7" w:rsidRPr="000E0BA2">
        <w:rPr>
          <w:rStyle w:val="FontStyle24"/>
          <w:sz w:val="28"/>
          <w:szCs w:val="28"/>
        </w:rPr>
        <w:t xml:space="preserve"> энергетики федерального значения </w:t>
      </w:r>
      <w:r w:rsidRPr="008626B7">
        <w:rPr>
          <w:rStyle w:val="FontStyle24"/>
          <w:sz w:val="28"/>
          <w:szCs w:val="28"/>
        </w:rPr>
        <w:t>«</w:t>
      </w:r>
      <w:proofErr w:type="gramStart"/>
      <w:r w:rsidR="008626B7" w:rsidRPr="008626B7">
        <w:rPr>
          <w:rFonts w:eastAsia="Calibri"/>
          <w:bCs/>
          <w:sz w:val="28"/>
          <w:szCs w:val="28"/>
          <w:lang w:eastAsia="en-US"/>
        </w:rPr>
        <w:t>ВЛ</w:t>
      </w:r>
      <w:proofErr w:type="gramEnd"/>
      <w:r w:rsidR="008626B7" w:rsidRPr="008626B7">
        <w:rPr>
          <w:rFonts w:eastAsia="Calibri"/>
          <w:bCs/>
          <w:sz w:val="28"/>
          <w:szCs w:val="28"/>
          <w:lang w:eastAsia="en-US"/>
        </w:rPr>
        <w:t xml:space="preserve"> 220</w:t>
      </w:r>
      <w:r w:rsidR="00805BA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05BA8"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 w:rsidR="008626B7" w:rsidRPr="008626B7">
        <w:rPr>
          <w:rFonts w:eastAsia="Calibri"/>
          <w:bCs/>
          <w:sz w:val="28"/>
          <w:szCs w:val="28"/>
          <w:lang w:eastAsia="en-US"/>
        </w:rPr>
        <w:t xml:space="preserve"> </w:t>
      </w:r>
      <w:r w:rsidR="007A2B7B" w:rsidRPr="007A2B7B">
        <w:rPr>
          <w:rFonts w:eastAsia="Calibri"/>
          <w:bCs/>
          <w:sz w:val="28"/>
          <w:szCs w:val="28"/>
          <w:lang w:eastAsia="en-US"/>
        </w:rPr>
        <w:t>Пески</w:t>
      </w:r>
      <w:r w:rsidR="007A2B7B">
        <w:rPr>
          <w:rFonts w:eastAsia="Calibri"/>
          <w:bCs/>
          <w:sz w:val="28"/>
          <w:szCs w:val="28"/>
          <w:lang w:eastAsia="en-US"/>
        </w:rPr>
        <w:t xml:space="preserve"> </w:t>
      </w:r>
      <w:r w:rsidR="00A551FF">
        <w:rPr>
          <w:rFonts w:eastAsia="Calibri"/>
          <w:bCs/>
          <w:sz w:val="28"/>
          <w:szCs w:val="28"/>
          <w:lang w:eastAsia="en-US"/>
        </w:rPr>
        <w:t>-Федино</w:t>
      </w:r>
      <w:r w:rsidRPr="008626B7">
        <w:rPr>
          <w:rStyle w:val="FontStyle24"/>
          <w:sz w:val="28"/>
          <w:szCs w:val="28"/>
        </w:rPr>
        <w:t>»</w:t>
      </w:r>
      <w:r w:rsidR="00CA18E9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</w:t>
      </w:r>
      <w:r w:rsidRPr="00DB34AD">
        <w:rPr>
          <w:spacing w:val="60"/>
          <w:sz w:val="28"/>
          <w:szCs w:val="28"/>
        </w:rPr>
        <w:t>приказыва</w:t>
      </w:r>
      <w:r w:rsidRPr="00DB34AD">
        <w:rPr>
          <w:sz w:val="28"/>
          <w:szCs w:val="28"/>
        </w:rPr>
        <w:t>ю:</w:t>
      </w:r>
    </w:p>
    <w:p w14:paraId="5C3709E6" w14:textId="77777777" w:rsidR="00A24B03" w:rsidRDefault="00D977C3" w:rsidP="008D104F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 w:rsidRPr="00D977C3">
        <w:rPr>
          <w:rStyle w:val="FontStyle24"/>
          <w:sz w:val="28"/>
          <w:szCs w:val="28"/>
        </w:rPr>
        <w:t>1.</w:t>
      </w:r>
      <w:r>
        <w:rPr>
          <w:rStyle w:val="FontStyle24"/>
          <w:sz w:val="28"/>
          <w:szCs w:val="28"/>
        </w:rPr>
        <w:t xml:space="preserve"> </w:t>
      </w:r>
      <w:r w:rsidR="008D104F">
        <w:rPr>
          <w:rStyle w:val="FontStyle24"/>
          <w:sz w:val="28"/>
          <w:szCs w:val="28"/>
        </w:rPr>
        <w:t>Установить</w:t>
      </w:r>
      <w:r w:rsidR="00A24B03">
        <w:rPr>
          <w:rStyle w:val="FontStyle24"/>
          <w:sz w:val="28"/>
          <w:szCs w:val="28"/>
        </w:rPr>
        <w:t>:</w:t>
      </w:r>
    </w:p>
    <w:p w14:paraId="66BB21BB" w14:textId="35BBDA35" w:rsidR="008D104F" w:rsidRDefault="008D104F" w:rsidP="008D104F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убличный сервитут на срок 49 лет для использования земельных участков </w:t>
      </w:r>
      <w:r w:rsidR="00AF4455">
        <w:rPr>
          <w:rStyle w:val="FontStyle24"/>
          <w:sz w:val="28"/>
          <w:szCs w:val="28"/>
        </w:rPr>
        <w:br/>
      </w:r>
      <w:r w:rsidRPr="00ED03DC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="005F132F">
        <w:rPr>
          <w:rFonts w:eastAsia="Calibri"/>
          <w:bCs/>
          <w:sz w:val="28"/>
          <w:szCs w:val="28"/>
          <w:lang w:eastAsia="en-US"/>
        </w:rPr>
        <w:t>эксплуатации</w:t>
      </w:r>
      <w:r w:rsidRPr="00ED03DC">
        <w:rPr>
          <w:rFonts w:eastAsia="Calibri"/>
          <w:bCs/>
          <w:sz w:val="28"/>
          <w:szCs w:val="28"/>
          <w:lang w:eastAsia="en-US"/>
        </w:rPr>
        <w:t xml:space="preserve"> объекта энергетики федерального значения </w:t>
      </w:r>
      <w:r w:rsidRPr="008D104F">
        <w:rPr>
          <w:rFonts w:eastAsia="Calibri"/>
          <w:bCs/>
          <w:sz w:val="28"/>
          <w:szCs w:val="28"/>
          <w:lang w:eastAsia="en-US"/>
        </w:rPr>
        <w:t>«</w:t>
      </w:r>
      <w:proofErr w:type="gramStart"/>
      <w:r w:rsidR="00A551FF" w:rsidRPr="008626B7">
        <w:rPr>
          <w:rFonts w:eastAsia="Calibri"/>
          <w:bCs/>
          <w:sz w:val="28"/>
          <w:szCs w:val="28"/>
          <w:lang w:eastAsia="en-US"/>
        </w:rPr>
        <w:t>ВЛ</w:t>
      </w:r>
      <w:proofErr w:type="gramEnd"/>
      <w:r w:rsidR="00A551FF" w:rsidRPr="008626B7">
        <w:rPr>
          <w:rFonts w:eastAsia="Calibri"/>
          <w:bCs/>
          <w:sz w:val="28"/>
          <w:szCs w:val="28"/>
          <w:lang w:eastAsia="en-US"/>
        </w:rPr>
        <w:t xml:space="preserve"> 220</w:t>
      </w:r>
      <w:r w:rsidR="00A551FF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A551FF"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 w:rsidR="00A551FF" w:rsidRPr="008626B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7A2B7B" w:rsidRPr="007A2B7B">
        <w:rPr>
          <w:rFonts w:eastAsia="Calibri"/>
          <w:bCs/>
          <w:sz w:val="28"/>
          <w:szCs w:val="28"/>
          <w:lang w:eastAsia="en-US"/>
        </w:rPr>
        <w:t>Пески</w:t>
      </w:r>
      <w:r w:rsidR="00A551FF">
        <w:rPr>
          <w:rFonts w:eastAsia="Calibri"/>
          <w:bCs/>
          <w:sz w:val="28"/>
          <w:szCs w:val="28"/>
          <w:lang w:eastAsia="en-US"/>
        </w:rPr>
        <w:t>-Федино</w:t>
      </w:r>
      <w:proofErr w:type="gramEnd"/>
      <w:r w:rsidRPr="008D104F">
        <w:rPr>
          <w:rFonts w:eastAsia="Calibri"/>
          <w:bCs/>
          <w:sz w:val="28"/>
          <w:szCs w:val="28"/>
          <w:lang w:eastAsia="en-US"/>
        </w:rPr>
        <w:t>»</w:t>
      </w:r>
      <w:r w:rsidRPr="00ED03DC">
        <w:rPr>
          <w:rFonts w:eastAsia="Calibri"/>
          <w:bCs/>
          <w:sz w:val="28"/>
          <w:szCs w:val="28"/>
          <w:lang w:eastAsia="en-US"/>
        </w:rPr>
        <w:t xml:space="preserve"> (далее</w:t>
      </w:r>
      <w:r w:rsidR="00A24B03">
        <w:rPr>
          <w:rFonts w:eastAsia="Calibri"/>
          <w:bCs/>
          <w:sz w:val="28"/>
          <w:szCs w:val="28"/>
          <w:lang w:eastAsia="en-US"/>
        </w:rPr>
        <w:t xml:space="preserve"> соответственно</w:t>
      </w:r>
      <w:r w:rsidRPr="00ED03DC">
        <w:rPr>
          <w:rFonts w:eastAsia="Calibri"/>
          <w:bCs/>
          <w:sz w:val="28"/>
          <w:szCs w:val="28"/>
          <w:lang w:eastAsia="en-US"/>
        </w:rPr>
        <w:t xml:space="preserve"> – публичный сервитут</w:t>
      </w:r>
      <w:r w:rsidR="00A24B03">
        <w:rPr>
          <w:rFonts w:eastAsia="Calibri"/>
          <w:bCs/>
          <w:sz w:val="28"/>
          <w:szCs w:val="28"/>
          <w:lang w:eastAsia="en-US"/>
        </w:rPr>
        <w:t>, инженерное сооружение</w:t>
      </w:r>
      <w:r w:rsidRPr="00ED03DC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по перечню и</w:t>
      </w:r>
      <w:r w:rsidRPr="00ED03D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 границах согласно приложению</w:t>
      </w:r>
      <w:r w:rsidR="00A24B03">
        <w:rPr>
          <w:rStyle w:val="FontStyle24"/>
          <w:sz w:val="28"/>
          <w:szCs w:val="28"/>
        </w:rPr>
        <w:t>;</w:t>
      </w:r>
    </w:p>
    <w:p w14:paraId="1D56708E" w14:textId="1306BC82" w:rsidR="00A24B03" w:rsidRDefault="00A24B03" w:rsidP="008D104F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следующие сроки и график ремонтно-эксплуатационных работ </w:t>
      </w:r>
      <w:r w:rsidR="00AF4455">
        <w:rPr>
          <w:rStyle w:val="FontStyle24"/>
          <w:sz w:val="28"/>
          <w:szCs w:val="28"/>
        </w:rPr>
        <w:br/>
      </w:r>
      <w:r>
        <w:rPr>
          <w:rStyle w:val="FontStyle24"/>
          <w:sz w:val="28"/>
          <w:szCs w:val="28"/>
        </w:rPr>
        <w:t xml:space="preserve">по обслуживанию инженерного сооружения (при необходимости): ежегодно </w:t>
      </w:r>
      <w:r w:rsidR="00AF4455">
        <w:rPr>
          <w:rStyle w:val="FontStyle24"/>
          <w:sz w:val="28"/>
          <w:szCs w:val="28"/>
        </w:rPr>
        <w:br/>
      </w:r>
      <w:r>
        <w:rPr>
          <w:rStyle w:val="FontStyle24"/>
          <w:sz w:val="28"/>
          <w:szCs w:val="28"/>
        </w:rPr>
        <w:t xml:space="preserve">с </w:t>
      </w:r>
      <w:r w:rsidR="00AF4455">
        <w:rPr>
          <w:rStyle w:val="FontStyle24"/>
          <w:sz w:val="28"/>
          <w:szCs w:val="28"/>
        </w:rPr>
        <w:t>1 января</w:t>
      </w:r>
      <w:r>
        <w:rPr>
          <w:rStyle w:val="FontStyle24"/>
          <w:sz w:val="28"/>
          <w:szCs w:val="28"/>
        </w:rPr>
        <w:t xml:space="preserve"> по</w:t>
      </w:r>
      <w:r w:rsidR="00AF4455">
        <w:rPr>
          <w:rStyle w:val="FontStyle24"/>
          <w:sz w:val="28"/>
          <w:szCs w:val="28"/>
        </w:rPr>
        <w:t xml:space="preserve"> 31 декабря.</w:t>
      </w:r>
    </w:p>
    <w:p w14:paraId="373A7E88" w14:textId="0A940551" w:rsidR="00E61D81" w:rsidRDefault="00A24B03" w:rsidP="00B7375E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</w:t>
      </w:r>
      <w:r w:rsidR="00B7375E">
        <w:rPr>
          <w:rStyle w:val="FontStyle24"/>
          <w:sz w:val="28"/>
          <w:szCs w:val="28"/>
        </w:rPr>
        <w:t>.</w:t>
      </w:r>
      <w:r w:rsidR="00CA18E9" w:rsidRPr="00CA18E9">
        <w:rPr>
          <w:rStyle w:val="FontStyle24"/>
          <w:sz w:val="28"/>
          <w:szCs w:val="28"/>
        </w:rPr>
        <w:t xml:space="preserve"> </w:t>
      </w:r>
      <w:r w:rsidR="00CA18E9">
        <w:rPr>
          <w:rStyle w:val="FontStyle24"/>
          <w:sz w:val="28"/>
          <w:szCs w:val="28"/>
        </w:rPr>
        <w:t xml:space="preserve">Департаменту корпоративной политики и имущественных отношений </w:t>
      </w:r>
      <w:r w:rsidR="00CA18E9">
        <w:rPr>
          <w:rStyle w:val="FontStyle24"/>
          <w:sz w:val="28"/>
          <w:szCs w:val="28"/>
        </w:rPr>
        <w:br/>
        <w:t xml:space="preserve">в отраслях </w:t>
      </w:r>
      <w:r w:rsidR="00CA18E9" w:rsidRPr="000538BB">
        <w:rPr>
          <w:rStyle w:val="FontStyle24"/>
          <w:sz w:val="28"/>
          <w:szCs w:val="28"/>
        </w:rPr>
        <w:t>ТЭК (</w:t>
      </w:r>
      <w:r w:rsidR="00CA18E9">
        <w:rPr>
          <w:rStyle w:val="FontStyle24"/>
          <w:sz w:val="28"/>
          <w:szCs w:val="28"/>
        </w:rPr>
        <w:t>П.Е. Хлебникову</w:t>
      </w:r>
      <w:r w:rsidR="00CA18E9" w:rsidRPr="000538BB">
        <w:rPr>
          <w:rStyle w:val="FontStyle24"/>
          <w:sz w:val="28"/>
          <w:szCs w:val="28"/>
        </w:rPr>
        <w:t>) обеспечить в установленном порядке выполнение мероприятий</w:t>
      </w:r>
      <w:r w:rsidR="00CA18E9">
        <w:rPr>
          <w:rStyle w:val="FontStyle24"/>
          <w:sz w:val="28"/>
          <w:szCs w:val="28"/>
        </w:rPr>
        <w:t>, необходимых для установления публичного сервитута</w:t>
      </w:r>
      <w:r w:rsidR="00B63085" w:rsidRPr="000538BB">
        <w:rPr>
          <w:rStyle w:val="FontStyle24"/>
          <w:sz w:val="28"/>
          <w:szCs w:val="28"/>
        </w:rPr>
        <w:t>.</w:t>
      </w:r>
    </w:p>
    <w:p w14:paraId="373A7E89" w14:textId="43F36398" w:rsidR="000B292D" w:rsidRPr="000B292D" w:rsidRDefault="00A24B03" w:rsidP="00B7375E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="00B7375E" w:rsidRPr="00B7375E">
        <w:rPr>
          <w:rStyle w:val="FontStyle24"/>
          <w:sz w:val="28"/>
          <w:szCs w:val="28"/>
        </w:rPr>
        <w:t xml:space="preserve">. </w:t>
      </w:r>
      <w:proofErr w:type="gramStart"/>
      <w:r w:rsidR="00B7375E" w:rsidRPr="00B7375E">
        <w:rPr>
          <w:rStyle w:val="FontStyle24"/>
          <w:sz w:val="28"/>
          <w:szCs w:val="28"/>
        </w:rPr>
        <w:t xml:space="preserve">Контроль </w:t>
      </w:r>
      <w:r w:rsidR="00890314">
        <w:rPr>
          <w:rStyle w:val="FontStyle24"/>
          <w:sz w:val="28"/>
          <w:szCs w:val="28"/>
        </w:rPr>
        <w:t>за</w:t>
      </w:r>
      <w:proofErr w:type="gramEnd"/>
      <w:r w:rsidR="00890314">
        <w:rPr>
          <w:rStyle w:val="FontStyle24"/>
          <w:sz w:val="28"/>
          <w:szCs w:val="28"/>
        </w:rPr>
        <w:t xml:space="preserve"> </w:t>
      </w:r>
      <w:r w:rsidR="00B7375E" w:rsidRPr="00B7375E">
        <w:rPr>
          <w:rStyle w:val="FontStyle24"/>
          <w:sz w:val="28"/>
          <w:szCs w:val="28"/>
        </w:rPr>
        <w:t>исполнени</w:t>
      </w:r>
      <w:r w:rsidR="00890314">
        <w:rPr>
          <w:rStyle w:val="FontStyle24"/>
          <w:sz w:val="28"/>
          <w:szCs w:val="28"/>
        </w:rPr>
        <w:t>ем</w:t>
      </w:r>
      <w:r w:rsidR="00B7375E" w:rsidRPr="00B7375E">
        <w:rPr>
          <w:rStyle w:val="FontStyle24"/>
          <w:sz w:val="28"/>
          <w:szCs w:val="28"/>
        </w:rPr>
        <w:t xml:space="preserve"> настоящего</w:t>
      </w:r>
      <w:r w:rsidR="00C3580A">
        <w:rPr>
          <w:rStyle w:val="FontStyle24"/>
          <w:sz w:val="28"/>
          <w:szCs w:val="28"/>
        </w:rPr>
        <w:t xml:space="preserve"> приказа</w:t>
      </w:r>
      <w:r w:rsidR="00B7375E" w:rsidRPr="00B7375E">
        <w:rPr>
          <w:rStyle w:val="FontStyle24"/>
          <w:sz w:val="28"/>
          <w:szCs w:val="28"/>
        </w:rPr>
        <w:t xml:space="preserve"> </w:t>
      </w:r>
      <w:r w:rsidR="004C037D">
        <w:rPr>
          <w:rStyle w:val="FontStyle24"/>
          <w:sz w:val="28"/>
          <w:szCs w:val="28"/>
        </w:rPr>
        <w:t>оставляю за собой</w:t>
      </w:r>
      <w:r w:rsidR="00AC7FB7">
        <w:rPr>
          <w:rStyle w:val="FontStyle24"/>
          <w:sz w:val="28"/>
          <w:szCs w:val="28"/>
        </w:rPr>
        <w:t>.</w:t>
      </w:r>
    </w:p>
    <w:p w14:paraId="373A7E8A" w14:textId="56939501" w:rsidR="0000077A" w:rsidRDefault="0000077A" w:rsidP="00466371">
      <w:pPr>
        <w:pStyle w:val="Style19"/>
        <w:widowControl/>
        <w:tabs>
          <w:tab w:val="left" w:pos="709"/>
        </w:tabs>
        <w:spacing w:before="5" w:line="360" w:lineRule="auto"/>
        <w:ind w:firstLine="0"/>
        <w:jc w:val="both"/>
        <w:rPr>
          <w:rStyle w:val="FontStyle24"/>
          <w:sz w:val="28"/>
          <w:szCs w:val="28"/>
        </w:rPr>
      </w:pPr>
    </w:p>
    <w:p w14:paraId="76C82CBD" w14:textId="77777777" w:rsidR="00E53F30" w:rsidRDefault="00E53F30" w:rsidP="00466371">
      <w:pPr>
        <w:pStyle w:val="Style19"/>
        <w:widowControl/>
        <w:tabs>
          <w:tab w:val="left" w:pos="709"/>
        </w:tabs>
        <w:spacing w:before="5" w:line="360" w:lineRule="auto"/>
        <w:ind w:firstLine="0"/>
        <w:jc w:val="both"/>
        <w:rPr>
          <w:rStyle w:val="FontStyle24"/>
          <w:sz w:val="28"/>
          <w:szCs w:val="28"/>
        </w:rPr>
      </w:pPr>
    </w:p>
    <w:p w14:paraId="373A7E8B" w14:textId="0251B8DE" w:rsidR="00FB36F1" w:rsidRDefault="00D73037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</w:t>
      </w:r>
      <w:r w:rsidR="00551F94" w:rsidRPr="00551F94">
        <w:rPr>
          <w:rStyle w:val="FontStyle24"/>
          <w:sz w:val="28"/>
          <w:szCs w:val="28"/>
        </w:rPr>
        <w:t>аместитель Министра</w:t>
      </w:r>
      <w:r w:rsidR="00551F94">
        <w:rPr>
          <w:rStyle w:val="FontStyle24"/>
          <w:sz w:val="28"/>
          <w:szCs w:val="28"/>
        </w:rPr>
        <w:t xml:space="preserve">                                        </w:t>
      </w:r>
      <w:r w:rsidR="00551F94" w:rsidRPr="00551F94">
        <w:rPr>
          <w:rStyle w:val="FontStyle24"/>
          <w:sz w:val="28"/>
          <w:szCs w:val="28"/>
        </w:rPr>
        <w:tab/>
      </w:r>
      <w:r w:rsidR="00551F94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                                  </w:t>
      </w:r>
      <w:r w:rsidR="00551F94">
        <w:rPr>
          <w:rStyle w:val="FontStyle24"/>
          <w:sz w:val="28"/>
          <w:szCs w:val="28"/>
        </w:rPr>
        <w:t xml:space="preserve">     </w:t>
      </w:r>
      <w:r>
        <w:rPr>
          <w:rStyle w:val="FontStyle24"/>
          <w:sz w:val="28"/>
          <w:szCs w:val="28"/>
        </w:rPr>
        <w:t>А.В. Тихонов</w:t>
      </w:r>
    </w:p>
    <w:p w14:paraId="067654C9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639AD49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C19ADB4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68537BB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4602439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A25AD22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E0A7E93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3B98DF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557A64E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8530B1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A4F47A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FB22EC3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660098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0050AF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7973ED2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9EF2EE6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62093BA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73B031A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1F529DE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A3FF2F3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0059472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0F812A4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8458547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96546F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AB5C291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DD09B6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E703034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F6F6BA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BB6BEE4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F003FB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DCFF09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CC9DF67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C8A1E86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7A565D4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046363D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72DB7FE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1BC4BA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1004316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5FDCE9E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F40D2F9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92F238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1131373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63CBAD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240C3B6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D2AFDF9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765717A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6510761F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79F674A1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098E557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3B84F53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514D798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90A8028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4147811C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783FFA2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5F10D34A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F75829A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15850BB3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EB9C678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098D0C1B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3105D398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</w:p>
    <w:p w14:paraId="20157B07" w14:textId="26193B54" w:rsidR="00CA18E9" w:rsidRPr="00535CDD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Департамент </w:t>
      </w:r>
      <w:r w:rsidRPr="00535CDD">
        <w:rPr>
          <w:sz w:val="16"/>
          <w:szCs w:val="16"/>
        </w:rPr>
        <w:t xml:space="preserve">корпоративной политики </w:t>
      </w:r>
      <w:r>
        <w:rPr>
          <w:sz w:val="16"/>
          <w:szCs w:val="16"/>
        </w:rPr>
        <w:br/>
      </w:r>
      <w:r w:rsidRPr="00535CDD">
        <w:rPr>
          <w:sz w:val="16"/>
          <w:szCs w:val="16"/>
        </w:rPr>
        <w:t>и имущественных отношений в отраслях ТЭК</w:t>
      </w:r>
    </w:p>
    <w:p w14:paraId="731D6C05" w14:textId="77777777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  <w:r>
        <w:rPr>
          <w:sz w:val="16"/>
          <w:szCs w:val="16"/>
        </w:rPr>
        <w:t>Балашов Владимир Сергеевич</w:t>
      </w:r>
    </w:p>
    <w:p w14:paraId="142DC078" w14:textId="79B736ED" w:rsidR="00CA18E9" w:rsidRDefault="00CA18E9" w:rsidP="00CA18E9">
      <w:pPr>
        <w:pStyle w:val="Style4"/>
        <w:widowControl/>
        <w:tabs>
          <w:tab w:val="left" w:pos="142"/>
          <w:tab w:val="left" w:pos="851"/>
          <w:tab w:val="left" w:pos="993"/>
          <w:tab w:val="left" w:pos="4536"/>
        </w:tabs>
        <w:spacing w:line="240" w:lineRule="auto"/>
        <w:ind w:right="5669"/>
        <w:jc w:val="center"/>
        <w:rPr>
          <w:rStyle w:val="FontStyle24"/>
          <w:sz w:val="28"/>
          <w:szCs w:val="28"/>
        </w:rPr>
      </w:pPr>
      <w:r>
        <w:rPr>
          <w:sz w:val="16"/>
          <w:szCs w:val="16"/>
        </w:rPr>
        <w:t>8(4</w:t>
      </w:r>
      <w:r w:rsidRPr="00535CDD">
        <w:rPr>
          <w:sz w:val="16"/>
          <w:szCs w:val="16"/>
        </w:rPr>
        <w:t>9</w:t>
      </w:r>
      <w:r>
        <w:rPr>
          <w:sz w:val="16"/>
          <w:szCs w:val="16"/>
        </w:rPr>
        <w:t>5) 631-80-73</w:t>
      </w:r>
    </w:p>
    <w:sectPr w:rsidR="00CA18E9" w:rsidSect="00805BA8">
      <w:headerReference w:type="default" r:id="rId9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6DCF" w14:textId="77777777" w:rsidR="00BA1A31" w:rsidRDefault="00BA1A31" w:rsidP="00D64E89">
      <w:r>
        <w:separator/>
      </w:r>
    </w:p>
  </w:endnote>
  <w:endnote w:type="continuationSeparator" w:id="0">
    <w:p w14:paraId="7223F8B6" w14:textId="77777777" w:rsidR="00BA1A31" w:rsidRDefault="00BA1A31" w:rsidP="00D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254D" w14:textId="77777777" w:rsidR="00BA1A31" w:rsidRDefault="00BA1A31" w:rsidP="00D64E89">
      <w:r>
        <w:separator/>
      </w:r>
    </w:p>
  </w:footnote>
  <w:footnote w:type="continuationSeparator" w:id="0">
    <w:p w14:paraId="50FF7482" w14:textId="77777777" w:rsidR="00BA1A31" w:rsidRDefault="00BA1A31" w:rsidP="00D6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7E92" w14:textId="71D1375C" w:rsidR="00DA0B8D" w:rsidRPr="00AE5A8E" w:rsidRDefault="00DA0B8D">
    <w:pPr>
      <w:pStyle w:val="a4"/>
      <w:jc w:val="center"/>
      <w:rPr>
        <w:sz w:val="28"/>
        <w:szCs w:val="28"/>
      </w:rPr>
    </w:pPr>
    <w:r w:rsidRPr="00AE5A8E">
      <w:rPr>
        <w:sz w:val="28"/>
        <w:szCs w:val="28"/>
      </w:rPr>
      <w:fldChar w:fldCharType="begin"/>
    </w:r>
    <w:r w:rsidRPr="00AE5A8E">
      <w:rPr>
        <w:sz w:val="28"/>
        <w:szCs w:val="28"/>
      </w:rPr>
      <w:instrText>PAGE   \* MERGEFORMAT</w:instrText>
    </w:r>
    <w:r w:rsidRPr="00AE5A8E">
      <w:rPr>
        <w:sz w:val="28"/>
        <w:szCs w:val="28"/>
      </w:rPr>
      <w:fldChar w:fldCharType="separate"/>
    </w:r>
    <w:r w:rsidR="00273F25">
      <w:rPr>
        <w:noProof/>
        <w:sz w:val="28"/>
        <w:szCs w:val="28"/>
      </w:rPr>
      <w:t>2</w:t>
    </w:r>
    <w:r w:rsidRPr="00AE5A8E">
      <w:rPr>
        <w:sz w:val="28"/>
        <w:szCs w:val="28"/>
      </w:rPr>
      <w:fldChar w:fldCharType="end"/>
    </w:r>
  </w:p>
  <w:p w14:paraId="373A7E93" w14:textId="77777777" w:rsidR="00DA0B8D" w:rsidRDefault="00DA0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712"/>
    <w:multiLevelType w:val="hybridMultilevel"/>
    <w:tmpl w:val="795A0470"/>
    <w:lvl w:ilvl="0" w:tplc="9E2A5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704B1"/>
    <w:multiLevelType w:val="hybridMultilevel"/>
    <w:tmpl w:val="F94438E2"/>
    <w:lvl w:ilvl="0" w:tplc="5358C3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20BA5"/>
    <w:multiLevelType w:val="hybridMultilevel"/>
    <w:tmpl w:val="7F78C2D4"/>
    <w:lvl w:ilvl="0" w:tplc="2B66491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5AAA767A"/>
    <w:multiLevelType w:val="hybridMultilevel"/>
    <w:tmpl w:val="9D92901E"/>
    <w:lvl w:ilvl="0" w:tplc="EF14958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7F75DC"/>
    <w:multiLevelType w:val="hybridMultilevel"/>
    <w:tmpl w:val="66E25E4E"/>
    <w:lvl w:ilvl="0" w:tplc="721E7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B1"/>
    <w:rsid w:val="0000077A"/>
    <w:rsid w:val="00000D69"/>
    <w:rsid w:val="00002575"/>
    <w:rsid w:val="0000451C"/>
    <w:rsid w:val="000047CA"/>
    <w:rsid w:val="00004E3F"/>
    <w:rsid w:val="00006CA9"/>
    <w:rsid w:val="00007F34"/>
    <w:rsid w:val="00010265"/>
    <w:rsid w:val="00010DA0"/>
    <w:rsid w:val="00012D3F"/>
    <w:rsid w:val="00013E8E"/>
    <w:rsid w:val="00017353"/>
    <w:rsid w:val="000220BA"/>
    <w:rsid w:val="00022E4D"/>
    <w:rsid w:val="00023835"/>
    <w:rsid w:val="00023B54"/>
    <w:rsid w:val="0002483D"/>
    <w:rsid w:val="00025183"/>
    <w:rsid w:val="0002537D"/>
    <w:rsid w:val="00026BDA"/>
    <w:rsid w:val="00027700"/>
    <w:rsid w:val="00027965"/>
    <w:rsid w:val="00027EFA"/>
    <w:rsid w:val="00030313"/>
    <w:rsid w:val="00030792"/>
    <w:rsid w:val="00030E92"/>
    <w:rsid w:val="00032F7D"/>
    <w:rsid w:val="0003506F"/>
    <w:rsid w:val="000359D9"/>
    <w:rsid w:val="00037482"/>
    <w:rsid w:val="00041F85"/>
    <w:rsid w:val="000432A2"/>
    <w:rsid w:val="000469D4"/>
    <w:rsid w:val="00046AA7"/>
    <w:rsid w:val="00046EBE"/>
    <w:rsid w:val="00050FB2"/>
    <w:rsid w:val="000513E1"/>
    <w:rsid w:val="000526CB"/>
    <w:rsid w:val="00052C1A"/>
    <w:rsid w:val="0005349F"/>
    <w:rsid w:val="000538BB"/>
    <w:rsid w:val="00054854"/>
    <w:rsid w:val="00060279"/>
    <w:rsid w:val="00060AA0"/>
    <w:rsid w:val="000660BA"/>
    <w:rsid w:val="00072BCF"/>
    <w:rsid w:val="00074090"/>
    <w:rsid w:val="00074CF5"/>
    <w:rsid w:val="00074FDB"/>
    <w:rsid w:val="000755E9"/>
    <w:rsid w:val="00076305"/>
    <w:rsid w:val="000818A7"/>
    <w:rsid w:val="0008191F"/>
    <w:rsid w:val="00081D00"/>
    <w:rsid w:val="00082AEC"/>
    <w:rsid w:val="00082C96"/>
    <w:rsid w:val="00083A70"/>
    <w:rsid w:val="000854AE"/>
    <w:rsid w:val="00085E25"/>
    <w:rsid w:val="000868A5"/>
    <w:rsid w:val="00086AA9"/>
    <w:rsid w:val="00087676"/>
    <w:rsid w:val="000900D8"/>
    <w:rsid w:val="000909D7"/>
    <w:rsid w:val="00090C8A"/>
    <w:rsid w:val="00090E8B"/>
    <w:rsid w:val="00090EF3"/>
    <w:rsid w:val="00091026"/>
    <w:rsid w:val="00091A4D"/>
    <w:rsid w:val="000954DF"/>
    <w:rsid w:val="00096760"/>
    <w:rsid w:val="000969BF"/>
    <w:rsid w:val="000971B8"/>
    <w:rsid w:val="00097775"/>
    <w:rsid w:val="000A02BF"/>
    <w:rsid w:val="000A06E6"/>
    <w:rsid w:val="000A1FCD"/>
    <w:rsid w:val="000A34D2"/>
    <w:rsid w:val="000A4BC3"/>
    <w:rsid w:val="000A50BA"/>
    <w:rsid w:val="000A50C6"/>
    <w:rsid w:val="000A62FE"/>
    <w:rsid w:val="000A6718"/>
    <w:rsid w:val="000A723C"/>
    <w:rsid w:val="000A7D34"/>
    <w:rsid w:val="000B0771"/>
    <w:rsid w:val="000B0D00"/>
    <w:rsid w:val="000B2644"/>
    <w:rsid w:val="000B292D"/>
    <w:rsid w:val="000B355F"/>
    <w:rsid w:val="000B3C98"/>
    <w:rsid w:val="000B4846"/>
    <w:rsid w:val="000B4AE7"/>
    <w:rsid w:val="000B61B7"/>
    <w:rsid w:val="000B686D"/>
    <w:rsid w:val="000B7A06"/>
    <w:rsid w:val="000C1364"/>
    <w:rsid w:val="000C3B34"/>
    <w:rsid w:val="000C62E5"/>
    <w:rsid w:val="000D1F47"/>
    <w:rsid w:val="000D2217"/>
    <w:rsid w:val="000D387E"/>
    <w:rsid w:val="000D586B"/>
    <w:rsid w:val="000D7814"/>
    <w:rsid w:val="000E10DE"/>
    <w:rsid w:val="000E141E"/>
    <w:rsid w:val="000E1CD5"/>
    <w:rsid w:val="000E1F43"/>
    <w:rsid w:val="000E2159"/>
    <w:rsid w:val="000E4E18"/>
    <w:rsid w:val="000E4ED2"/>
    <w:rsid w:val="000E5755"/>
    <w:rsid w:val="000E5AD6"/>
    <w:rsid w:val="000E63FD"/>
    <w:rsid w:val="000F0AE4"/>
    <w:rsid w:val="000F0B88"/>
    <w:rsid w:val="000F493B"/>
    <w:rsid w:val="000F5216"/>
    <w:rsid w:val="0010147E"/>
    <w:rsid w:val="00101F61"/>
    <w:rsid w:val="001021FF"/>
    <w:rsid w:val="001025B2"/>
    <w:rsid w:val="001037D2"/>
    <w:rsid w:val="00104550"/>
    <w:rsid w:val="00104D5E"/>
    <w:rsid w:val="00105C77"/>
    <w:rsid w:val="00106100"/>
    <w:rsid w:val="001066DF"/>
    <w:rsid w:val="00107FE2"/>
    <w:rsid w:val="00110375"/>
    <w:rsid w:val="001106EC"/>
    <w:rsid w:val="001112D8"/>
    <w:rsid w:val="001119B3"/>
    <w:rsid w:val="00112F63"/>
    <w:rsid w:val="00114644"/>
    <w:rsid w:val="00114BF8"/>
    <w:rsid w:val="00115557"/>
    <w:rsid w:val="0011586F"/>
    <w:rsid w:val="00115BE6"/>
    <w:rsid w:val="00116E1B"/>
    <w:rsid w:val="00116E83"/>
    <w:rsid w:val="00116F1C"/>
    <w:rsid w:val="001175D5"/>
    <w:rsid w:val="001200BF"/>
    <w:rsid w:val="00120CB2"/>
    <w:rsid w:val="00123544"/>
    <w:rsid w:val="00125C7C"/>
    <w:rsid w:val="00125DCE"/>
    <w:rsid w:val="00126269"/>
    <w:rsid w:val="00126892"/>
    <w:rsid w:val="00126D0B"/>
    <w:rsid w:val="001300E9"/>
    <w:rsid w:val="00130FCF"/>
    <w:rsid w:val="001314A2"/>
    <w:rsid w:val="001314BC"/>
    <w:rsid w:val="00132228"/>
    <w:rsid w:val="00132508"/>
    <w:rsid w:val="00132ADC"/>
    <w:rsid w:val="00132CE4"/>
    <w:rsid w:val="00132D23"/>
    <w:rsid w:val="0013335C"/>
    <w:rsid w:val="00133A79"/>
    <w:rsid w:val="00133C19"/>
    <w:rsid w:val="00134426"/>
    <w:rsid w:val="00136539"/>
    <w:rsid w:val="001369FB"/>
    <w:rsid w:val="0014075D"/>
    <w:rsid w:val="00140814"/>
    <w:rsid w:val="00140884"/>
    <w:rsid w:val="0014159F"/>
    <w:rsid w:val="0014196B"/>
    <w:rsid w:val="00141A63"/>
    <w:rsid w:val="0014282B"/>
    <w:rsid w:val="00144D8C"/>
    <w:rsid w:val="00145231"/>
    <w:rsid w:val="0014537A"/>
    <w:rsid w:val="001460FA"/>
    <w:rsid w:val="0014705F"/>
    <w:rsid w:val="001470EA"/>
    <w:rsid w:val="0015079A"/>
    <w:rsid w:val="00151344"/>
    <w:rsid w:val="00151769"/>
    <w:rsid w:val="00151F23"/>
    <w:rsid w:val="00152691"/>
    <w:rsid w:val="00153398"/>
    <w:rsid w:val="001537E7"/>
    <w:rsid w:val="00154D45"/>
    <w:rsid w:val="001554AD"/>
    <w:rsid w:val="001568C4"/>
    <w:rsid w:val="001579CE"/>
    <w:rsid w:val="0016155F"/>
    <w:rsid w:val="00161FCC"/>
    <w:rsid w:val="00162082"/>
    <w:rsid w:val="00163B32"/>
    <w:rsid w:val="001648F7"/>
    <w:rsid w:val="00171822"/>
    <w:rsid w:val="00172F72"/>
    <w:rsid w:val="00174412"/>
    <w:rsid w:val="00175C08"/>
    <w:rsid w:val="00176182"/>
    <w:rsid w:val="001769D1"/>
    <w:rsid w:val="0018205F"/>
    <w:rsid w:val="00184224"/>
    <w:rsid w:val="00184F40"/>
    <w:rsid w:val="001851D1"/>
    <w:rsid w:val="001852A9"/>
    <w:rsid w:val="001865C4"/>
    <w:rsid w:val="001878A9"/>
    <w:rsid w:val="00187E85"/>
    <w:rsid w:val="00190A07"/>
    <w:rsid w:val="00191291"/>
    <w:rsid w:val="001918D0"/>
    <w:rsid w:val="001918F5"/>
    <w:rsid w:val="00191E63"/>
    <w:rsid w:val="001932C3"/>
    <w:rsid w:val="001948A1"/>
    <w:rsid w:val="00197122"/>
    <w:rsid w:val="0019771C"/>
    <w:rsid w:val="001A05FF"/>
    <w:rsid w:val="001A25CF"/>
    <w:rsid w:val="001A2702"/>
    <w:rsid w:val="001A2F98"/>
    <w:rsid w:val="001A2FF1"/>
    <w:rsid w:val="001A495C"/>
    <w:rsid w:val="001A49EF"/>
    <w:rsid w:val="001A5445"/>
    <w:rsid w:val="001A55B0"/>
    <w:rsid w:val="001A5A87"/>
    <w:rsid w:val="001A5BBC"/>
    <w:rsid w:val="001A5C68"/>
    <w:rsid w:val="001A60C1"/>
    <w:rsid w:val="001A6282"/>
    <w:rsid w:val="001A643D"/>
    <w:rsid w:val="001A6674"/>
    <w:rsid w:val="001A6905"/>
    <w:rsid w:val="001A7208"/>
    <w:rsid w:val="001A75BE"/>
    <w:rsid w:val="001A78C9"/>
    <w:rsid w:val="001B11A1"/>
    <w:rsid w:val="001B2ED0"/>
    <w:rsid w:val="001B3255"/>
    <w:rsid w:val="001B7091"/>
    <w:rsid w:val="001B7B1C"/>
    <w:rsid w:val="001C0220"/>
    <w:rsid w:val="001C0F92"/>
    <w:rsid w:val="001C120B"/>
    <w:rsid w:val="001C1488"/>
    <w:rsid w:val="001C1F64"/>
    <w:rsid w:val="001C217B"/>
    <w:rsid w:val="001C3FDA"/>
    <w:rsid w:val="001C4262"/>
    <w:rsid w:val="001C49F2"/>
    <w:rsid w:val="001C5851"/>
    <w:rsid w:val="001C71FD"/>
    <w:rsid w:val="001C780F"/>
    <w:rsid w:val="001D146B"/>
    <w:rsid w:val="001D384B"/>
    <w:rsid w:val="001D498B"/>
    <w:rsid w:val="001D6C04"/>
    <w:rsid w:val="001D6C37"/>
    <w:rsid w:val="001D76C2"/>
    <w:rsid w:val="001D77EF"/>
    <w:rsid w:val="001D7B52"/>
    <w:rsid w:val="001E043E"/>
    <w:rsid w:val="001E0A50"/>
    <w:rsid w:val="001E0AD9"/>
    <w:rsid w:val="001E0C29"/>
    <w:rsid w:val="001E1237"/>
    <w:rsid w:val="001E4D2A"/>
    <w:rsid w:val="001E6EE4"/>
    <w:rsid w:val="001E6F32"/>
    <w:rsid w:val="001F0E69"/>
    <w:rsid w:val="001F2F18"/>
    <w:rsid w:val="001F307B"/>
    <w:rsid w:val="001F3F64"/>
    <w:rsid w:val="001F4129"/>
    <w:rsid w:val="001F423E"/>
    <w:rsid w:val="001F5749"/>
    <w:rsid w:val="001F68C9"/>
    <w:rsid w:val="002007E1"/>
    <w:rsid w:val="00201FA7"/>
    <w:rsid w:val="002038E8"/>
    <w:rsid w:val="00205B09"/>
    <w:rsid w:val="0020787B"/>
    <w:rsid w:val="00207989"/>
    <w:rsid w:val="00207F6E"/>
    <w:rsid w:val="00210886"/>
    <w:rsid w:val="0021099D"/>
    <w:rsid w:val="00212295"/>
    <w:rsid w:val="00215849"/>
    <w:rsid w:val="002167E7"/>
    <w:rsid w:val="00216B12"/>
    <w:rsid w:val="002232A0"/>
    <w:rsid w:val="002253B1"/>
    <w:rsid w:val="00227B0D"/>
    <w:rsid w:val="0023040E"/>
    <w:rsid w:val="00230CAF"/>
    <w:rsid w:val="0023141D"/>
    <w:rsid w:val="00231477"/>
    <w:rsid w:val="00231ACC"/>
    <w:rsid w:val="00232CBB"/>
    <w:rsid w:val="00233393"/>
    <w:rsid w:val="00234254"/>
    <w:rsid w:val="00234860"/>
    <w:rsid w:val="00237466"/>
    <w:rsid w:val="00240276"/>
    <w:rsid w:val="00240467"/>
    <w:rsid w:val="00241D74"/>
    <w:rsid w:val="00242961"/>
    <w:rsid w:val="002458BB"/>
    <w:rsid w:val="002462AE"/>
    <w:rsid w:val="00246337"/>
    <w:rsid w:val="002469E9"/>
    <w:rsid w:val="0024714F"/>
    <w:rsid w:val="002478BA"/>
    <w:rsid w:val="002522A5"/>
    <w:rsid w:val="00252C3A"/>
    <w:rsid w:val="00252FAF"/>
    <w:rsid w:val="0025328F"/>
    <w:rsid w:val="002536D8"/>
    <w:rsid w:val="00253CCF"/>
    <w:rsid w:val="00253F16"/>
    <w:rsid w:val="002543EF"/>
    <w:rsid w:val="00254896"/>
    <w:rsid w:val="00256253"/>
    <w:rsid w:val="00257C8C"/>
    <w:rsid w:val="00257D8C"/>
    <w:rsid w:val="00261F23"/>
    <w:rsid w:val="002625F6"/>
    <w:rsid w:val="0026440A"/>
    <w:rsid w:val="002671AC"/>
    <w:rsid w:val="002675EE"/>
    <w:rsid w:val="00273F25"/>
    <w:rsid w:val="0027592F"/>
    <w:rsid w:val="00276771"/>
    <w:rsid w:val="00277045"/>
    <w:rsid w:val="002770EE"/>
    <w:rsid w:val="00277D53"/>
    <w:rsid w:val="00280C12"/>
    <w:rsid w:val="00281E83"/>
    <w:rsid w:val="00281FBB"/>
    <w:rsid w:val="00282881"/>
    <w:rsid w:val="00283948"/>
    <w:rsid w:val="0028395B"/>
    <w:rsid w:val="00285480"/>
    <w:rsid w:val="002857C2"/>
    <w:rsid w:val="0028647E"/>
    <w:rsid w:val="002874E6"/>
    <w:rsid w:val="00287C12"/>
    <w:rsid w:val="0029178C"/>
    <w:rsid w:val="0029344A"/>
    <w:rsid w:val="00293BD3"/>
    <w:rsid w:val="00293C8D"/>
    <w:rsid w:val="002946BB"/>
    <w:rsid w:val="00294CCA"/>
    <w:rsid w:val="00294EAD"/>
    <w:rsid w:val="0029512C"/>
    <w:rsid w:val="002958D2"/>
    <w:rsid w:val="0029695C"/>
    <w:rsid w:val="00296E51"/>
    <w:rsid w:val="0029708F"/>
    <w:rsid w:val="002A0C55"/>
    <w:rsid w:val="002A2CD4"/>
    <w:rsid w:val="002A52D8"/>
    <w:rsid w:val="002A55C1"/>
    <w:rsid w:val="002A61CF"/>
    <w:rsid w:val="002A7AE8"/>
    <w:rsid w:val="002A7CFB"/>
    <w:rsid w:val="002A7D49"/>
    <w:rsid w:val="002B2F18"/>
    <w:rsid w:val="002B357A"/>
    <w:rsid w:val="002B3E90"/>
    <w:rsid w:val="002B3EFE"/>
    <w:rsid w:val="002B487C"/>
    <w:rsid w:val="002B4B3A"/>
    <w:rsid w:val="002B4E34"/>
    <w:rsid w:val="002B5194"/>
    <w:rsid w:val="002B56D5"/>
    <w:rsid w:val="002B5BC9"/>
    <w:rsid w:val="002B7A87"/>
    <w:rsid w:val="002C275A"/>
    <w:rsid w:val="002C306C"/>
    <w:rsid w:val="002C44CF"/>
    <w:rsid w:val="002C5C89"/>
    <w:rsid w:val="002D0D18"/>
    <w:rsid w:val="002D14B8"/>
    <w:rsid w:val="002D1E8C"/>
    <w:rsid w:val="002D1FF3"/>
    <w:rsid w:val="002D42C3"/>
    <w:rsid w:val="002D5DD6"/>
    <w:rsid w:val="002D6A1F"/>
    <w:rsid w:val="002D6EA1"/>
    <w:rsid w:val="002D7BEC"/>
    <w:rsid w:val="002E07B1"/>
    <w:rsid w:val="002E09EC"/>
    <w:rsid w:val="002E3850"/>
    <w:rsid w:val="002E3D2A"/>
    <w:rsid w:val="002E5D68"/>
    <w:rsid w:val="002E61E1"/>
    <w:rsid w:val="002E620A"/>
    <w:rsid w:val="002E64F3"/>
    <w:rsid w:val="002E6D34"/>
    <w:rsid w:val="002F12B4"/>
    <w:rsid w:val="002F2BD5"/>
    <w:rsid w:val="002F31B5"/>
    <w:rsid w:val="002F36E9"/>
    <w:rsid w:val="002F4CFF"/>
    <w:rsid w:val="002F5C69"/>
    <w:rsid w:val="002F5DD7"/>
    <w:rsid w:val="002F6299"/>
    <w:rsid w:val="002F6DA7"/>
    <w:rsid w:val="002F6E38"/>
    <w:rsid w:val="002F6F57"/>
    <w:rsid w:val="002F7A2B"/>
    <w:rsid w:val="00303B9D"/>
    <w:rsid w:val="00303CE2"/>
    <w:rsid w:val="00303ED8"/>
    <w:rsid w:val="003045B8"/>
    <w:rsid w:val="00305315"/>
    <w:rsid w:val="00305383"/>
    <w:rsid w:val="003063AD"/>
    <w:rsid w:val="00306472"/>
    <w:rsid w:val="00307D57"/>
    <w:rsid w:val="00312EF8"/>
    <w:rsid w:val="003137AD"/>
    <w:rsid w:val="003141FD"/>
    <w:rsid w:val="00315761"/>
    <w:rsid w:val="00315C0E"/>
    <w:rsid w:val="00315D3C"/>
    <w:rsid w:val="00315EAF"/>
    <w:rsid w:val="003203FA"/>
    <w:rsid w:val="003219E0"/>
    <w:rsid w:val="00321DAD"/>
    <w:rsid w:val="00321F45"/>
    <w:rsid w:val="003221F2"/>
    <w:rsid w:val="003247C0"/>
    <w:rsid w:val="00325BC4"/>
    <w:rsid w:val="00326AF6"/>
    <w:rsid w:val="0032781B"/>
    <w:rsid w:val="00330157"/>
    <w:rsid w:val="00330872"/>
    <w:rsid w:val="00331A2E"/>
    <w:rsid w:val="00331B44"/>
    <w:rsid w:val="00333DC4"/>
    <w:rsid w:val="00335B4A"/>
    <w:rsid w:val="003405F2"/>
    <w:rsid w:val="0034104A"/>
    <w:rsid w:val="00342C12"/>
    <w:rsid w:val="00343265"/>
    <w:rsid w:val="00343416"/>
    <w:rsid w:val="003458DB"/>
    <w:rsid w:val="00346891"/>
    <w:rsid w:val="00347169"/>
    <w:rsid w:val="00351A55"/>
    <w:rsid w:val="00353202"/>
    <w:rsid w:val="00354F50"/>
    <w:rsid w:val="00354FBA"/>
    <w:rsid w:val="003557D4"/>
    <w:rsid w:val="00357D22"/>
    <w:rsid w:val="0036029E"/>
    <w:rsid w:val="00361741"/>
    <w:rsid w:val="00365FCE"/>
    <w:rsid w:val="0036666A"/>
    <w:rsid w:val="00370522"/>
    <w:rsid w:val="00371180"/>
    <w:rsid w:val="003738E3"/>
    <w:rsid w:val="0037425D"/>
    <w:rsid w:val="003744DF"/>
    <w:rsid w:val="003744E2"/>
    <w:rsid w:val="00375B90"/>
    <w:rsid w:val="00376499"/>
    <w:rsid w:val="00377559"/>
    <w:rsid w:val="00380696"/>
    <w:rsid w:val="00380AA5"/>
    <w:rsid w:val="003824CB"/>
    <w:rsid w:val="00384A9F"/>
    <w:rsid w:val="00384F19"/>
    <w:rsid w:val="00386308"/>
    <w:rsid w:val="00387324"/>
    <w:rsid w:val="00390052"/>
    <w:rsid w:val="00392555"/>
    <w:rsid w:val="00394C79"/>
    <w:rsid w:val="00395255"/>
    <w:rsid w:val="003953A9"/>
    <w:rsid w:val="003953D3"/>
    <w:rsid w:val="003968CE"/>
    <w:rsid w:val="00396F07"/>
    <w:rsid w:val="00396FC8"/>
    <w:rsid w:val="003975E5"/>
    <w:rsid w:val="003A1863"/>
    <w:rsid w:val="003A2059"/>
    <w:rsid w:val="003A4282"/>
    <w:rsid w:val="003A4523"/>
    <w:rsid w:val="003A4698"/>
    <w:rsid w:val="003A46CD"/>
    <w:rsid w:val="003A4E54"/>
    <w:rsid w:val="003B0C35"/>
    <w:rsid w:val="003B1D60"/>
    <w:rsid w:val="003B2785"/>
    <w:rsid w:val="003B2FB6"/>
    <w:rsid w:val="003B32C2"/>
    <w:rsid w:val="003B5E22"/>
    <w:rsid w:val="003B6338"/>
    <w:rsid w:val="003B67FB"/>
    <w:rsid w:val="003B7EC4"/>
    <w:rsid w:val="003C003F"/>
    <w:rsid w:val="003C00E9"/>
    <w:rsid w:val="003C0593"/>
    <w:rsid w:val="003C140F"/>
    <w:rsid w:val="003C1731"/>
    <w:rsid w:val="003C6893"/>
    <w:rsid w:val="003D0F70"/>
    <w:rsid w:val="003D14C9"/>
    <w:rsid w:val="003D1936"/>
    <w:rsid w:val="003D2323"/>
    <w:rsid w:val="003D2FEA"/>
    <w:rsid w:val="003D32D1"/>
    <w:rsid w:val="003D339B"/>
    <w:rsid w:val="003D5594"/>
    <w:rsid w:val="003D55CB"/>
    <w:rsid w:val="003D590F"/>
    <w:rsid w:val="003D791A"/>
    <w:rsid w:val="003E0366"/>
    <w:rsid w:val="003E2DA3"/>
    <w:rsid w:val="003E330D"/>
    <w:rsid w:val="003E3D0A"/>
    <w:rsid w:val="003E5405"/>
    <w:rsid w:val="003E613A"/>
    <w:rsid w:val="003E62BB"/>
    <w:rsid w:val="003E7B5E"/>
    <w:rsid w:val="003F19C1"/>
    <w:rsid w:val="003F2682"/>
    <w:rsid w:val="003F31F8"/>
    <w:rsid w:val="003F381E"/>
    <w:rsid w:val="003F3991"/>
    <w:rsid w:val="003F6AD1"/>
    <w:rsid w:val="00400B47"/>
    <w:rsid w:val="00401227"/>
    <w:rsid w:val="00403DB7"/>
    <w:rsid w:val="00405D7E"/>
    <w:rsid w:val="00406CE9"/>
    <w:rsid w:val="00407149"/>
    <w:rsid w:val="00407233"/>
    <w:rsid w:val="00407545"/>
    <w:rsid w:val="004101FE"/>
    <w:rsid w:val="00411D88"/>
    <w:rsid w:val="00411EE9"/>
    <w:rsid w:val="0041253F"/>
    <w:rsid w:val="00413F6C"/>
    <w:rsid w:val="00413FE2"/>
    <w:rsid w:val="004146ED"/>
    <w:rsid w:val="004151C5"/>
    <w:rsid w:val="00415E37"/>
    <w:rsid w:val="00416B83"/>
    <w:rsid w:val="004204C2"/>
    <w:rsid w:val="00420811"/>
    <w:rsid w:val="00421EC4"/>
    <w:rsid w:val="00424F70"/>
    <w:rsid w:val="00425514"/>
    <w:rsid w:val="00425994"/>
    <w:rsid w:val="00426154"/>
    <w:rsid w:val="00427144"/>
    <w:rsid w:val="0043133A"/>
    <w:rsid w:val="00431A92"/>
    <w:rsid w:val="00432BE4"/>
    <w:rsid w:val="00432CBC"/>
    <w:rsid w:val="00432DE9"/>
    <w:rsid w:val="004339BF"/>
    <w:rsid w:val="00434CB3"/>
    <w:rsid w:val="00434F28"/>
    <w:rsid w:val="00436919"/>
    <w:rsid w:val="00437AB0"/>
    <w:rsid w:val="00437CE8"/>
    <w:rsid w:val="00440D3C"/>
    <w:rsid w:val="0044155B"/>
    <w:rsid w:val="0044229B"/>
    <w:rsid w:val="00442F56"/>
    <w:rsid w:val="00443B03"/>
    <w:rsid w:val="00443FD5"/>
    <w:rsid w:val="00444D7A"/>
    <w:rsid w:val="0044504C"/>
    <w:rsid w:val="00445722"/>
    <w:rsid w:val="00447658"/>
    <w:rsid w:val="00451588"/>
    <w:rsid w:val="00451C73"/>
    <w:rsid w:val="00454718"/>
    <w:rsid w:val="00455D79"/>
    <w:rsid w:val="0045683C"/>
    <w:rsid w:val="0045757D"/>
    <w:rsid w:val="00460FB6"/>
    <w:rsid w:val="004610D3"/>
    <w:rsid w:val="00461F92"/>
    <w:rsid w:val="00462D45"/>
    <w:rsid w:val="00463126"/>
    <w:rsid w:val="004633DF"/>
    <w:rsid w:val="004639C2"/>
    <w:rsid w:val="00463C28"/>
    <w:rsid w:val="00466371"/>
    <w:rsid w:val="004668DB"/>
    <w:rsid w:val="00467051"/>
    <w:rsid w:val="00467198"/>
    <w:rsid w:val="00467C4B"/>
    <w:rsid w:val="0047091B"/>
    <w:rsid w:val="00471264"/>
    <w:rsid w:val="00471C6E"/>
    <w:rsid w:val="00473C58"/>
    <w:rsid w:val="004761F2"/>
    <w:rsid w:val="00480379"/>
    <w:rsid w:val="00481AB3"/>
    <w:rsid w:val="00481C57"/>
    <w:rsid w:val="0048230E"/>
    <w:rsid w:val="00482B12"/>
    <w:rsid w:val="00484EA0"/>
    <w:rsid w:val="004872E2"/>
    <w:rsid w:val="0049067A"/>
    <w:rsid w:val="00490BB3"/>
    <w:rsid w:val="004936D6"/>
    <w:rsid w:val="00494BD3"/>
    <w:rsid w:val="00494CFE"/>
    <w:rsid w:val="00495DEF"/>
    <w:rsid w:val="00496AAE"/>
    <w:rsid w:val="004A08A3"/>
    <w:rsid w:val="004A1118"/>
    <w:rsid w:val="004A1406"/>
    <w:rsid w:val="004A2D2E"/>
    <w:rsid w:val="004A5256"/>
    <w:rsid w:val="004A69CC"/>
    <w:rsid w:val="004B0BC3"/>
    <w:rsid w:val="004B120D"/>
    <w:rsid w:val="004B211E"/>
    <w:rsid w:val="004B258D"/>
    <w:rsid w:val="004B520A"/>
    <w:rsid w:val="004B5557"/>
    <w:rsid w:val="004B5A5E"/>
    <w:rsid w:val="004C0082"/>
    <w:rsid w:val="004C037D"/>
    <w:rsid w:val="004C2147"/>
    <w:rsid w:val="004C621B"/>
    <w:rsid w:val="004C755E"/>
    <w:rsid w:val="004C76D5"/>
    <w:rsid w:val="004D0397"/>
    <w:rsid w:val="004D16B9"/>
    <w:rsid w:val="004D3961"/>
    <w:rsid w:val="004D3BF5"/>
    <w:rsid w:val="004D4BB0"/>
    <w:rsid w:val="004D70F9"/>
    <w:rsid w:val="004D780E"/>
    <w:rsid w:val="004D795D"/>
    <w:rsid w:val="004E02E6"/>
    <w:rsid w:val="004E073A"/>
    <w:rsid w:val="004E168A"/>
    <w:rsid w:val="004E2031"/>
    <w:rsid w:val="004E2062"/>
    <w:rsid w:val="004E21E0"/>
    <w:rsid w:val="004E269C"/>
    <w:rsid w:val="004E2E64"/>
    <w:rsid w:val="004E4E3E"/>
    <w:rsid w:val="004E6182"/>
    <w:rsid w:val="004E6710"/>
    <w:rsid w:val="004F14F9"/>
    <w:rsid w:val="004F1CA8"/>
    <w:rsid w:val="004F24A8"/>
    <w:rsid w:val="004F3195"/>
    <w:rsid w:val="004F3FC7"/>
    <w:rsid w:val="004F4C92"/>
    <w:rsid w:val="004F4F9B"/>
    <w:rsid w:val="004F50C2"/>
    <w:rsid w:val="004F666E"/>
    <w:rsid w:val="004F6797"/>
    <w:rsid w:val="00500564"/>
    <w:rsid w:val="00500725"/>
    <w:rsid w:val="005010D6"/>
    <w:rsid w:val="00501304"/>
    <w:rsid w:val="00502A3F"/>
    <w:rsid w:val="00503327"/>
    <w:rsid w:val="005034BD"/>
    <w:rsid w:val="00505656"/>
    <w:rsid w:val="00505CAA"/>
    <w:rsid w:val="005065BF"/>
    <w:rsid w:val="005103C6"/>
    <w:rsid w:val="00510862"/>
    <w:rsid w:val="00510C86"/>
    <w:rsid w:val="00511759"/>
    <w:rsid w:val="00512114"/>
    <w:rsid w:val="00512178"/>
    <w:rsid w:val="00512B58"/>
    <w:rsid w:val="00512CB1"/>
    <w:rsid w:val="005132A9"/>
    <w:rsid w:val="005139D3"/>
    <w:rsid w:val="005149E4"/>
    <w:rsid w:val="00514A2D"/>
    <w:rsid w:val="00515CA6"/>
    <w:rsid w:val="00515FAE"/>
    <w:rsid w:val="00516335"/>
    <w:rsid w:val="005163D0"/>
    <w:rsid w:val="00516937"/>
    <w:rsid w:val="0051770A"/>
    <w:rsid w:val="00520930"/>
    <w:rsid w:val="005214F9"/>
    <w:rsid w:val="005224F5"/>
    <w:rsid w:val="0052316B"/>
    <w:rsid w:val="00525395"/>
    <w:rsid w:val="00525693"/>
    <w:rsid w:val="00525D8B"/>
    <w:rsid w:val="00527196"/>
    <w:rsid w:val="00527CC1"/>
    <w:rsid w:val="005306A5"/>
    <w:rsid w:val="00530E17"/>
    <w:rsid w:val="005327CB"/>
    <w:rsid w:val="00532C2A"/>
    <w:rsid w:val="005337C8"/>
    <w:rsid w:val="00533BBE"/>
    <w:rsid w:val="0053415F"/>
    <w:rsid w:val="00535C54"/>
    <w:rsid w:val="00535FC7"/>
    <w:rsid w:val="00536073"/>
    <w:rsid w:val="005377A6"/>
    <w:rsid w:val="00537833"/>
    <w:rsid w:val="00537C8A"/>
    <w:rsid w:val="005408A3"/>
    <w:rsid w:val="005415A9"/>
    <w:rsid w:val="005431CF"/>
    <w:rsid w:val="0054696B"/>
    <w:rsid w:val="00546FDF"/>
    <w:rsid w:val="00551F94"/>
    <w:rsid w:val="00553854"/>
    <w:rsid w:val="00553E99"/>
    <w:rsid w:val="005542CD"/>
    <w:rsid w:val="0055598C"/>
    <w:rsid w:val="00555F07"/>
    <w:rsid w:val="005562B0"/>
    <w:rsid w:val="005608D4"/>
    <w:rsid w:val="00560A66"/>
    <w:rsid w:val="005610D4"/>
    <w:rsid w:val="005612FB"/>
    <w:rsid w:val="00562ADF"/>
    <w:rsid w:val="005647E5"/>
    <w:rsid w:val="00565BB3"/>
    <w:rsid w:val="00567497"/>
    <w:rsid w:val="00571CDD"/>
    <w:rsid w:val="0057296A"/>
    <w:rsid w:val="0057481C"/>
    <w:rsid w:val="00576C3C"/>
    <w:rsid w:val="00577346"/>
    <w:rsid w:val="00580DDE"/>
    <w:rsid w:val="0058144D"/>
    <w:rsid w:val="005817FD"/>
    <w:rsid w:val="00582871"/>
    <w:rsid w:val="00584496"/>
    <w:rsid w:val="005848D2"/>
    <w:rsid w:val="00585FFB"/>
    <w:rsid w:val="00586703"/>
    <w:rsid w:val="00586AF7"/>
    <w:rsid w:val="0058745A"/>
    <w:rsid w:val="005874ED"/>
    <w:rsid w:val="00587F3F"/>
    <w:rsid w:val="0059030E"/>
    <w:rsid w:val="00590794"/>
    <w:rsid w:val="0059166E"/>
    <w:rsid w:val="005926EC"/>
    <w:rsid w:val="00592EC0"/>
    <w:rsid w:val="0059371D"/>
    <w:rsid w:val="00593EE5"/>
    <w:rsid w:val="0059457C"/>
    <w:rsid w:val="00594D6B"/>
    <w:rsid w:val="00596E55"/>
    <w:rsid w:val="00597269"/>
    <w:rsid w:val="005A507A"/>
    <w:rsid w:val="005A59A9"/>
    <w:rsid w:val="005A6604"/>
    <w:rsid w:val="005B02F5"/>
    <w:rsid w:val="005B05B6"/>
    <w:rsid w:val="005B0E8C"/>
    <w:rsid w:val="005B0ED0"/>
    <w:rsid w:val="005B1D3C"/>
    <w:rsid w:val="005B2AAC"/>
    <w:rsid w:val="005B4FB3"/>
    <w:rsid w:val="005B63B3"/>
    <w:rsid w:val="005B6BF6"/>
    <w:rsid w:val="005B6BFA"/>
    <w:rsid w:val="005B7657"/>
    <w:rsid w:val="005B7E0A"/>
    <w:rsid w:val="005C0985"/>
    <w:rsid w:val="005C118D"/>
    <w:rsid w:val="005C1813"/>
    <w:rsid w:val="005C1EAF"/>
    <w:rsid w:val="005C1F5C"/>
    <w:rsid w:val="005C329A"/>
    <w:rsid w:val="005C37FD"/>
    <w:rsid w:val="005C4385"/>
    <w:rsid w:val="005C4838"/>
    <w:rsid w:val="005C5964"/>
    <w:rsid w:val="005C61C3"/>
    <w:rsid w:val="005C6B65"/>
    <w:rsid w:val="005C782C"/>
    <w:rsid w:val="005C7EC7"/>
    <w:rsid w:val="005D0CAE"/>
    <w:rsid w:val="005D13C2"/>
    <w:rsid w:val="005D1624"/>
    <w:rsid w:val="005D185D"/>
    <w:rsid w:val="005D1C00"/>
    <w:rsid w:val="005D2409"/>
    <w:rsid w:val="005D29BA"/>
    <w:rsid w:val="005D35D6"/>
    <w:rsid w:val="005D36E8"/>
    <w:rsid w:val="005D4169"/>
    <w:rsid w:val="005D41BF"/>
    <w:rsid w:val="005D4422"/>
    <w:rsid w:val="005D64EF"/>
    <w:rsid w:val="005D69F9"/>
    <w:rsid w:val="005D77E1"/>
    <w:rsid w:val="005E0CA4"/>
    <w:rsid w:val="005E14A4"/>
    <w:rsid w:val="005E14EA"/>
    <w:rsid w:val="005E1DD7"/>
    <w:rsid w:val="005E34CD"/>
    <w:rsid w:val="005E6E22"/>
    <w:rsid w:val="005F0DC7"/>
    <w:rsid w:val="005F0E01"/>
    <w:rsid w:val="005F132F"/>
    <w:rsid w:val="005F145D"/>
    <w:rsid w:val="005F19AE"/>
    <w:rsid w:val="005F23F2"/>
    <w:rsid w:val="005F2EBE"/>
    <w:rsid w:val="005F47B3"/>
    <w:rsid w:val="005F5EFD"/>
    <w:rsid w:val="005F6BD2"/>
    <w:rsid w:val="005F78E3"/>
    <w:rsid w:val="006006E5"/>
    <w:rsid w:val="00602579"/>
    <w:rsid w:val="00603D57"/>
    <w:rsid w:val="0060405B"/>
    <w:rsid w:val="00604A9D"/>
    <w:rsid w:val="006060CB"/>
    <w:rsid w:val="006072AA"/>
    <w:rsid w:val="006074A4"/>
    <w:rsid w:val="006079CD"/>
    <w:rsid w:val="00610307"/>
    <w:rsid w:val="00611001"/>
    <w:rsid w:val="006128AD"/>
    <w:rsid w:val="00613FF2"/>
    <w:rsid w:val="00616412"/>
    <w:rsid w:val="00616B25"/>
    <w:rsid w:val="00616CA3"/>
    <w:rsid w:val="00617FA9"/>
    <w:rsid w:val="00620F74"/>
    <w:rsid w:val="00621FD2"/>
    <w:rsid w:val="006228BC"/>
    <w:rsid w:val="00622F18"/>
    <w:rsid w:val="00623378"/>
    <w:rsid w:val="0062527A"/>
    <w:rsid w:val="006262E3"/>
    <w:rsid w:val="006263EB"/>
    <w:rsid w:val="0062698C"/>
    <w:rsid w:val="006277B1"/>
    <w:rsid w:val="00630B25"/>
    <w:rsid w:val="00633C22"/>
    <w:rsid w:val="006340FE"/>
    <w:rsid w:val="006367B3"/>
    <w:rsid w:val="006369AF"/>
    <w:rsid w:val="00636C96"/>
    <w:rsid w:val="00636D7C"/>
    <w:rsid w:val="0063769B"/>
    <w:rsid w:val="0064167F"/>
    <w:rsid w:val="00643B42"/>
    <w:rsid w:val="006449DB"/>
    <w:rsid w:val="00646787"/>
    <w:rsid w:val="0065025D"/>
    <w:rsid w:val="00650611"/>
    <w:rsid w:val="0065075C"/>
    <w:rsid w:val="00651142"/>
    <w:rsid w:val="0065382E"/>
    <w:rsid w:val="00653B93"/>
    <w:rsid w:val="0065469E"/>
    <w:rsid w:val="00657941"/>
    <w:rsid w:val="00657BCD"/>
    <w:rsid w:val="00657C87"/>
    <w:rsid w:val="00662D53"/>
    <w:rsid w:val="0066384A"/>
    <w:rsid w:val="006642BD"/>
    <w:rsid w:val="00665242"/>
    <w:rsid w:val="00665415"/>
    <w:rsid w:val="006658EF"/>
    <w:rsid w:val="006667C3"/>
    <w:rsid w:val="006668EE"/>
    <w:rsid w:val="00667243"/>
    <w:rsid w:val="00671CB1"/>
    <w:rsid w:val="00671F73"/>
    <w:rsid w:val="00673A4B"/>
    <w:rsid w:val="00675A78"/>
    <w:rsid w:val="0067688B"/>
    <w:rsid w:val="00677C81"/>
    <w:rsid w:val="006803CF"/>
    <w:rsid w:val="00681472"/>
    <w:rsid w:val="00683178"/>
    <w:rsid w:val="00683766"/>
    <w:rsid w:val="00683861"/>
    <w:rsid w:val="006847D4"/>
    <w:rsid w:val="00684887"/>
    <w:rsid w:val="00684A84"/>
    <w:rsid w:val="0068573F"/>
    <w:rsid w:val="00686127"/>
    <w:rsid w:val="00687628"/>
    <w:rsid w:val="00687B57"/>
    <w:rsid w:val="0069146F"/>
    <w:rsid w:val="00691551"/>
    <w:rsid w:val="006925AC"/>
    <w:rsid w:val="00692B01"/>
    <w:rsid w:val="0069362E"/>
    <w:rsid w:val="00693BFD"/>
    <w:rsid w:val="00693F53"/>
    <w:rsid w:val="00694792"/>
    <w:rsid w:val="006947C4"/>
    <w:rsid w:val="00694DEF"/>
    <w:rsid w:val="0069553C"/>
    <w:rsid w:val="00695815"/>
    <w:rsid w:val="00695E80"/>
    <w:rsid w:val="006A0152"/>
    <w:rsid w:val="006A1C66"/>
    <w:rsid w:val="006A3844"/>
    <w:rsid w:val="006A3857"/>
    <w:rsid w:val="006A433F"/>
    <w:rsid w:val="006A4B07"/>
    <w:rsid w:val="006A5152"/>
    <w:rsid w:val="006A6600"/>
    <w:rsid w:val="006A69A2"/>
    <w:rsid w:val="006B0879"/>
    <w:rsid w:val="006B1625"/>
    <w:rsid w:val="006B18DE"/>
    <w:rsid w:val="006B23AF"/>
    <w:rsid w:val="006B377B"/>
    <w:rsid w:val="006B4C84"/>
    <w:rsid w:val="006B64B5"/>
    <w:rsid w:val="006B6A8E"/>
    <w:rsid w:val="006B7F3A"/>
    <w:rsid w:val="006C0055"/>
    <w:rsid w:val="006C31BA"/>
    <w:rsid w:val="006C563B"/>
    <w:rsid w:val="006C59E2"/>
    <w:rsid w:val="006C5F37"/>
    <w:rsid w:val="006C7333"/>
    <w:rsid w:val="006C7618"/>
    <w:rsid w:val="006C7BA0"/>
    <w:rsid w:val="006D0D40"/>
    <w:rsid w:val="006D2F7E"/>
    <w:rsid w:val="006D3B11"/>
    <w:rsid w:val="006D50BA"/>
    <w:rsid w:val="006D51A3"/>
    <w:rsid w:val="006D6939"/>
    <w:rsid w:val="006D6F0A"/>
    <w:rsid w:val="006D7769"/>
    <w:rsid w:val="006D7DBA"/>
    <w:rsid w:val="006E09ED"/>
    <w:rsid w:val="006E16AB"/>
    <w:rsid w:val="006E25FE"/>
    <w:rsid w:val="006E3ADC"/>
    <w:rsid w:val="006E5CE4"/>
    <w:rsid w:val="006F1018"/>
    <w:rsid w:val="006F42F2"/>
    <w:rsid w:val="006F52F9"/>
    <w:rsid w:val="006F5596"/>
    <w:rsid w:val="006F5A79"/>
    <w:rsid w:val="006F63F8"/>
    <w:rsid w:val="006F68E4"/>
    <w:rsid w:val="00700240"/>
    <w:rsid w:val="00700784"/>
    <w:rsid w:val="00700C34"/>
    <w:rsid w:val="00703522"/>
    <w:rsid w:val="007048DD"/>
    <w:rsid w:val="007070E9"/>
    <w:rsid w:val="0071109B"/>
    <w:rsid w:val="00713BB8"/>
    <w:rsid w:val="00715F0E"/>
    <w:rsid w:val="00715F6F"/>
    <w:rsid w:val="00716793"/>
    <w:rsid w:val="00716E13"/>
    <w:rsid w:val="00717117"/>
    <w:rsid w:val="00720356"/>
    <w:rsid w:val="00721DA2"/>
    <w:rsid w:val="00722603"/>
    <w:rsid w:val="00722822"/>
    <w:rsid w:val="00722DF8"/>
    <w:rsid w:val="00723DA2"/>
    <w:rsid w:val="00723E27"/>
    <w:rsid w:val="00724795"/>
    <w:rsid w:val="00725D01"/>
    <w:rsid w:val="00725D70"/>
    <w:rsid w:val="007301AB"/>
    <w:rsid w:val="00730984"/>
    <w:rsid w:val="007319BE"/>
    <w:rsid w:val="0073368D"/>
    <w:rsid w:val="007336B0"/>
    <w:rsid w:val="00735241"/>
    <w:rsid w:val="00737355"/>
    <w:rsid w:val="00737A5B"/>
    <w:rsid w:val="007408B1"/>
    <w:rsid w:val="0074174A"/>
    <w:rsid w:val="00741EED"/>
    <w:rsid w:val="0074364F"/>
    <w:rsid w:val="007437C7"/>
    <w:rsid w:val="00744B87"/>
    <w:rsid w:val="00745124"/>
    <w:rsid w:val="00745392"/>
    <w:rsid w:val="00746527"/>
    <w:rsid w:val="00750686"/>
    <w:rsid w:val="00750A69"/>
    <w:rsid w:val="00750A9D"/>
    <w:rsid w:val="00750B61"/>
    <w:rsid w:val="00752647"/>
    <w:rsid w:val="00756B91"/>
    <w:rsid w:val="00757FF5"/>
    <w:rsid w:val="00760476"/>
    <w:rsid w:val="00760B54"/>
    <w:rsid w:val="00760D4D"/>
    <w:rsid w:val="0076164E"/>
    <w:rsid w:val="00761A38"/>
    <w:rsid w:val="00762A17"/>
    <w:rsid w:val="00763276"/>
    <w:rsid w:val="007654BD"/>
    <w:rsid w:val="00767462"/>
    <w:rsid w:val="00770741"/>
    <w:rsid w:val="00771FCC"/>
    <w:rsid w:val="0077293D"/>
    <w:rsid w:val="00772EE5"/>
    <w:rsid w:val="007732EC"/>
    <w:rsid w:val="00775BAF"/>
    <w:rsid w:val="00776936"/>
    <w:rsid w:val="007804CC"/>
    <w:rsid w:val="00780892"/>
    <w:rsid w:val="00783E1A"/>
    <w:rsid w:val="00784BA3"/>
    <w:rsid w:val="007857CE"/>
    <w:rsid w:val="00787AA7"/>
    <w:rsid w:val="007916ED"/>
    <w:rsid w:val="00792229"/>
    <w:rsid w:val="007922EF"/>
    <w:rsid w:val="007928AE"/>
    <w:rsid w:val="007934CC"/>
    <w:rsid w:val="00793E77"/>
    <w:rsid w:val="00794391"/>
    <w:rsid w:val="007969F9"/>
    <w:rsid w:val="00796D51"/>
    <w:rsid w:val="0079721F"/>
    <w:rsid w:val="00797481"/>
    <w:rsid w:val="0079750F"/>
    <w:rsid w:val="007A0AEA"/>
    <w:rsid w:val="007A0B72"/>
    <w:rsid w:val="007A16F0"/>
    <w:rsid w:val="007A21D8"/>
    <w:rsid w:val="007A25AB"/>
    <w:rsid w:val="007A2892"/>
    <w:rsid w:val="007A2B7B"/>
    <w:rsid w:val="007A37D3"/>
    <w:rsid w:val="007A4612"/>
    <w:rsid w:val="007A4DD9"/>
    <w:rsid w:val="007A7A2A"/>
    <w:rsid w:val="007B1167"/>
    <w:rsid w:val="007B136F"/>
    <w:rsid w:val="007B13EB"/>
    <w:rsid w:val="007B1647"/>
    <w:rsid w:val="007B3BD9"/>
    <w:rsid w:val="007B4370"/>
    <w:rsid w:val="007B4839"/>
    <w:rsid w:val="007B76D2"/>
    <w:rsid w:val="007C237B"/>
    <w:rsid w:val="007C2D13"/>
    <w:rsid w:val="007C4B55"/>
    <w:rsid w:val="007C661C"/>
    <w:rsid w:val="007C6EB9"/>
    <w:rsid w:val="007C7699"/>
    <w:rsid w:val="007D043F"/>
    <w:rsid w:val="007D1125"/>
    <w:rsid w:val="007D286D"/>
    <w:rsid w:val="007D2C1B"/>
    <w:rsid w:val="007D2EC5"/>
    <w:rsid w:val="007D3A5D"/>
    <w:rsid w:val="007D3AC1"/>
    <w:rsid w:val="007D4448"/>
    <w:rsid w:val="007D4B6C"/>
    <w:rsid w:val="007D5B43"/>
    <w:rsid w:val="007D7212"/>
    <w:rsid w:val="007E34AF"/>
    <w:rsid w:val="007E4F0C"/>
    <w:rsid w:val="007E4FEB"/>
    <w:rsid w:val="007E688E"/>
    <w:rsid w:val="007E6C78"/>
    <w:rsid w:val="007F123B"/>
    <w:rsid w:val="007F32C5"/>
    <w:rsid w:val="007F4382"/>
    <w:rsid w:val="007F62BD"/>
    <w:rsid w:val="007F64ED"/>
    <w:rsid w:val="007F753A"/>
    <w:rsid w:val="00801432"/>
    <w:rsid w:val="0080206B"/>
    <w:rsid w:val="00802D2D"/>
    <w:rsid w:val="00803324"/>
    <w:rsid w:val="00803A7D"/>
    <w:rsid w:val="00805BA8"/>
    <w:rsid w:val="00805F09"/>
    <w:rsid w:val="008063C2"/>
    <w:rsid w:val="008064C5"/>
    <w:rsid w:val="0080675A"/>
    <w:rsid w:val="00806D0E"/>
    <w:rsid w:val="00810B4F"/>
    <w:rsid w:val="00812142"/>
    <w:rsid w:val="00812CED"/>
    <w:rsid w:val="00812D38"/>
    <w:rsid w:val="008139C9"/>
    <w:rsid w:val="00814287"/>
    <w:rsid w:val="00814B84"/>
    <w:rsid w:val="00814C0D"/>
    <w:rsid w:val="0081570C"/>
    <w:rsid w:val="00816671"/>
    <w:rsid w:val="00816AAB"/>
    <w:rsid w:val="00816BF9"/>
    <w:rsid w:val="008208E6"/>
    <w:rsid w:val="00820E49"/>
    <w:rsid w:val="00822944"/>
    <w:rsid w:val="00824362"/>
    <w:rsid w:val="008246F0"/>
    <w:rsid w:val="00824F26"/>
    <w:rsid w:val="008266E5"/>
    <w:rsid w:val="0082698C"/>
    <w:rsid w:val="008272A0"/>
    <w:rsid w:val="00830432"/>
    <w:rsid w:val="00832184"/>
    <w:rsid w:val="008333C7"/>
    <w:rsid w:val="008354D6"/>
    <w:rsid w:val="00835A57"/>
    <w:rsid w:val="0083717E"/>
    <w:rsid w:val="00837A9C"/>
    <w:rsid w:val="00837EBE"/>
    <w:rsid w:val="0084012D"/>
    <w:rsid w:val="00843BCC"/>
    <w:rsid w:val="00844663"/>
    <w:rsid w:val="00845265"/>
    <w:rsid w:val="0084539F"/>
    <w:rsid w:val="008468D8"/>
    <w:rsid w:val="00846994"/>
    <w:rsid w:val="008476BD"/>
    <w:rsid w:val="008476EF"/>
    <w:rsid w:val="00851C43"/>
    <w:rsid w:val="008525C9"/>
    <w:rsid w:val="0085367F"/>
    <w:rsid w:val="00853932"/>
    <w:rsid w:val="00853A92"/>
    <w:rsid w:val="00853CAD"/>
    <w:rsid w:val="008548B0"/>
    <w:rsid w:val="00854975"/>
    <w:rsid w:val="0085597E"/>
    <w:rsid w:val="00855F5E"/>
    <w:rsid w:val="00857C9E"/>
    <w:rsid w:val="00860A5F"/>
    <w:rsid w:val="008626B7"/>
    <w:rsid w:val="00862CE1"/>
    <w:rsid w:val="00863E48"/>
    <w:rsid w:val="00867581"/>
    <w:rsid w:val="00867962"/>
    <w:rsid w:val="0087038C"/>
    <w:rsid w:val="00874C53"/>
    <w:rsid w:val="0087623C"/>
    <w:rsid w:val="00876C94"/>
    <w:rsid w:val="0087770E"/>
    <w:rsid w:val="00877A49"/>
    <w:rsid w:val="008820E2"/>
    <w:rsid w:val="00882E67"/>
    <w:rsid w:val="008843A4"/>
    <w:rsid w:val="0088495C"/>
    <w:rsid w:val="0088553C"/>
    <w:rsid w:val="008867DB"/>
    <w:rsid w:val="008869AD"/>
    <w:rsid w:val="00886D45"/>
    <w:rsid w:val="008876E2"/>
    <w:rsid w:val="00887FE9"/>
    <w:rsid w:val="00890314"/>
    <w:rsid w:val="00891D11"/>
    <w:rsid w:val="00893061"/>
    <w:rsid w:val="00893157"/>
    <w:rsid w:val="008946D0"/>
    <w:rsid w:val="008952C4"/>
    <w:rsid w:val="008960A2"/>
    <w:rsid w:val="00896985"/>
    <w:rsid w:val="008A030D"/>
    <w:rsid w:val="008A0A09"/>
    <w:rsid w:val="008A0AD1"/>
    <w:rsid w:val="008A17D8"/>
    <w:rsid w:val="008A1E73"/>
    <w:rsid w:val="008A21AB"/>
    <w:rsid w:val="008A3914"/>
    <w:rsid w:val="008A5AF7"/>
    <w:rsid w:val="008A5CBA"/>
    <w:rsid w:val="008A6F17"/>
    <w:rsid w:val="008A7D2A"/>
    <w:rsid w:val="008B0B91"/>
    <w:rsid w:val="008B1076"/>
    <w:rsid w:val="008B1DE5"/>
    <w:rsid w:val="008B2220"/>
    <w:rsid w:val="008B2600"/>
    <w:rsid w:val="008B2FDA"/>
    <w:rsid w:val="008B47DD"/>
    <w:rsid w:val="008B4E35"/>
    <w:rsid w:val="008B5D60"/>
    <w:rsid w:val="008B69A2"/>
    <w:rsid w:val="008B765E"/>
    <w:rsid w:val="008C1125"/>
    <w:rsid w:val="008C14DA"/>
    <w:rsid w:val="008C2E6D"/>
    <w:rsid w:val="008C32B5"/>
    <w:rsid w:val="008C5A09"/>
    <w:rsid w:val="008C5C87"/>
    <w:rsid w:val="008C6403"/>
    <w:rsid w:val="008C7868"/>
    <w:rsid w:val="008D098D"/>
    <w:rsid w:val="008D09F5"/>
    <w:rsid w:val="008D104F"/>
    <w:rsid w:val="008D12C5"/>
    <w:rsid w:val="008D1BFA"/>
    <w:rsid w:val="008D243B"/>
    <w:rsid w:val="008D286E"/>
    <w:rsid w:val="008D28CD"/>
    <w:rsid w:val="008D29AE"/>
    <w:rsid w:val="008D4C37"/>
    <w:rsid w:val="008D6095"/>
    <w:rsid w:val="008D63BA"/>
    <w:rsid w:val="008E026D"/>
    <w:rsid w:val="008E1283"/>
    <w:rsid w:val="008E1AA9"/>
    <w:rsid w:val="008E222F"/>
    <w:rsid w:val="008E24EE"/>
    <w:rsid w:val="008E2755"/>
    <w:rsid w:val="008E36CC"/>
    <w:rsid w:val="008E43CD"/>
    <w:rsid w:val="008E446F"/>
    <w:rsid w:val="008E4EE7"/>
    <w:rsid w:val="008E56B0"/>
    <w:rsid w:val="008E5B1A"/>
    <w:rsid w:val="008F09A4"/>
    <w:rsid w:val="008F0A6C"/>
    <w:rsid w:val="008F0F7B"/>
    <w:rsid w:val="008F4094"/>
    <w:rsid w:val="008F5323"/>
    <w:rsid w:val="008F57F7"/>
    <w:rsid w:val="008F5E5B"/>
    <w:rsid w:val="008F6753"/>
    <w:rsid w:val="008F6E89"/>
    <w:rsid w:val="0090128C"/>
    <w:rsid w:val="00901D52"/>
    <w:rsid w:val="00902380"/>
    <w:rsid w:val="009034F7"/>
    <w:rsid w:val="009037C9"/>
    <w:rsid w:val="00903D07"/>
    <w:rsid w:val="00906527"/>
    <w:rsid w:val="00906A8C"/>
    <w:rsid w:val="00906AB7"/>
    <w:rsid w:val="00906F15"/>
    <w:rsid w:val="009107D6"/>
    <w:rsid w:val="00911912"/>
    <w:rsid w:val="0091195D"/>
    <w:rsid w:val="00912899"/>
    <w:rsid w:val="0091434C"/>
    <w:rsid w:val="00914FE8"/>
    <w:rsid w:val="009152A5"/>
    <w:rsid w:val="00915366"/>
    <w:rsid w:val="009154AE"/>
    <w:rsid w:val="00915978"/>
    <w:rsid w:val="00917D1B"/>
    <w:rsid w:val="00921DFC"/>
    <w:rsid w:val="00921F19"/>
    <w:rsid w:val="00923C53"/>
    <w:rsid w:val="009248CD"/>
    <w:rsid w:val="00924FD0"/>
    <w:rsid w:val="009251B2"/>
    <w:rsid w:val="0092598B"/>
    <w:rsid w:val="009277F0"/>
    <w:rsid w:val="00927CAC"/>
    <w:rsid w:val="009300B0"/>
    <w:rsid w:val="00930113"/>
    <w:rsid w:val="0093384D"/>
    <w:rsid w:val="009342F1"/>
    <w:rsid w:val="00937258"/>
    <w:rsid w:val="00937974"/>
    <w:rsid w:val="00937CAE"/>
    <w:rsid w:val="00941577"/>
    <w:rsid w:val="00942495"/>
    <w:rsid w:val="009426AD"/>
    <w:rsid w:val="00943D4E"/>
    <w:rsid w:val="00945F55"/>
    <w:rsid w:val="00946550"/>
    <w:rsid w:val="0095097D"/>
    <w:rsid w:val="009516EE"/>
    <w:rsid w:val="00951EDD"/>
    <w:rsid w:val="00952606"/>
    <w:rsid w:val="0095263D"/>
    <w:rsid w:val="0095348B"/>
    <w:rsid w:val="00953799"/>
    <w:rsid w:val="00953CAE"/>
    <w:rsid w:val="00955C6E"/>
    <w:rsid w:val="00955F86"/>
    <w:rsid w:val="00961775"/>
    <w:rsid w:val="00961C22"/>
    <w:rsid w:val="009624A5"/>
    <w:rsid w:val="00963048"/>
    <w:rsid w:val="0096351E"/>
    <w:rsid w:val="009647D5"/>
    <w:rsid w:val="009655E3"/>
    <w:rsid w:val="00966CA4"/>
    <w:rsid w:val="00967A99"/>
    <w:rsid w:val="00967ABB"/>
    <w:rsid w:val="00970FF2"/>
    <w:rsid w:val="0097118F"/>
    <w:rsid w:val="00971221"/>
    <w:rsid w:val="0097129A"/>
    <w:rsid w:val="00971E64"/>
    <w:rsid w:val="009744C6"/>
    <w:rsid w:val="00975125"/>
    <w:rsid w:val="009754D9"/>
    <w:rsid w:val="00975975"/>
    <w:rsid w:val="00976911"/>
    <w:rsid w:val="00977A5B"/>
    <w:rsid w:val="00980AA3"/>
    <w:rsid w:val="00981A5B"/>
    <w:rsid w:val="00981B60"/>
    <w:rsid w:val="00982E2C"/>
    <w:rsid w:val="00983D10"/>
    <w:rsid w:val="009840E0"/>
    <w:rsid w:val="00984B8E"/>
    <w:rsid w:val="009857F3"/>
    <w:rsid w:val="00985DFA"/>
    <w:rsid w:val="00986311"/>
    <w:rsid w:val="0098688B"/>
    <w:rsid w:val="00986AAC"/>
    <w:rsid w:val="00986AC6"/>
    <w:rsid w:val="009873C4"/>
    <w:rsid w:val="0099349D"/>
    <w:rsid w:val="00993BE8"/>
    <w:rsid w:val="00995591"/>
    <w:rsid w:val="00996623"/>
    <w:rsid w:val="009A17A2"/>
    <w:rsid w:val="009A26B9"/>
    <w:rsid w:val="009A39E5"/>
    <w:rsid w:val="009A5ED8"/>
    <w:rsid w:val="009A7F84"/>
    <w:rsid w:val="009B03BA"/>
    <w:rsid w:val="009B1C8C"/>
    <w:rsid w:val="009B1D39"/>
    <w:rsid w:val="009B2541"/>
    <w:rsid w:val="009B35FA"/>
    <w:rsid w:val="009B3D26"/>
    <w:rsid w:val="009B3D67"/>
    <w:rsid w:val="009B45BF"/>
    <w:rsid w:val="009B4867"/>
    <w:rsid w:val="009B7A04"/>
    <w:rsid w:val="009C1331"/>
    <w:rsid w:val="009C56DD"/>
    <w:rsid w:val="009C7A14"/>
    <w:rsid w:val="009D01EB"/>
    <w:rsid w:val="009D0B31"/>
    <w:rsid w:val="009D1759"/>
    <w:rsid w:val="009D176F"/>
    <w:rsid w:val="009D22E9"/>
    <w:rsid w:val="009D2879"/>
    <w:rsid w:val="009D3B30"/>
    <w:rsid w:val="009D69BE"/>
    <w:rsid w:val="009D7243"/>
    <w:rsid w:val="009E1461"/>
    <w:rsid w:val="009E257C"/>
    <w:rsid w:val="009E347E"/>
    <w:rsid w:val="009E3C9E"/>
    <w:rsid w:val="009E46C5"/>
    <w:rsid w:val="009E47D6"/>
    <w:rsid w:val="009E5BF4"/>
    <w:rsid w:val="009E7F26"/>
    <w:rsid w:val="009F076C"/>
    <w:rsid w:val="009F0EFC"/>
    <w:rsid w:val="009F11A3"/>
    <w:rsid w:val="009F2264"/>
    <w:rsid w:val="009F6921"/>
    <w:rsid w:val="00A02066"/>
    <w:rsid w:val="00A02589"/>
    <w:rsid w:val="00A05CC7"/>
    <w:rsid w:val="00A05DEE"/>
    <w:rsid w:val="00A05E4F"/>
    <w:rsid w:val="00A05E62"/>
    <w:rsid w:val="00A12645"/>
    <w:rsid w:val="00A13794"/>
    <w:rsid w:val="00A13E29"/>
    <w:rsid w:val="00A153D1"/>
    <w:rsid w:val="00A156DB"/>
    <w:rsid w:val="00A206A4"/>
    <w:rsid w:val="00A20FE5"/>
    <w:rsid w:val="00A21989"/>
    <w:rsid w:val="00A21CC9"/>
    <w:rsid w:val="00A22429"/>
    <w:rsid w:val="00A231B8"/>
    <w:rsid w:val="00A23E8D"/>
    <w:rsid w:val="00A248B7"/>
    <w:rsid w:val="00A248ED"/>
    <w:rsid w:val="00A24B03"/>
    <w:rsid w:val="00A26FB4"/>
    <w:rsid w:val="00A27082"/>
    <w:rsid w:val="00A310F9"/>
    <w:rsid w:val="00A31579"/>
    <w:rsid w:val="00A31F3E"/>
    <w:rsid w:val="00A33BC1"/>
    <w:rsid w:val="00A34B0D"/>
    <w:rsid w:val="00A35001"/>
    <w:rsid w:val="00A37283"/>
    <w:rsid w:val="00A37C3D"/>
    <w:rsid w:val="00A37FA3"/>
    <w:rsid w:val="00A40628"/>
    <w:rsid w:val="00A408CE"/>
    <w:rsid w:val="00A41E0D"/>
    <w:rsid w:val="00A42081"/>
    <w:rsid w:val="00A427A1"/>
    <w:rsid w:val="00A42884"/>
    <w:rsid w:val="00A42E13"/>
    <w:rsid w:val="00A44A70"/>
    <w:rsid w:val="00A45250"/>
    <w:rsid w:val="00A4547F"/>
    <w:rsid w:val="00A45616"/>
    <w:rsid w:val="00A4615F"/>
    <w:rsid w:val="00A47B5E"/>
    <w:rsid w:val="00A47FB1"/>
    <w:rsid w:val="00A50A2E"/>
    <w:rsid w:val="00A51F18"/>
    <w:rsid w:val="00A52698"/>
    <w:rsid w:val="00A53039"/>
    <w:rsid w:val="00A5308F"/>
    <w:rsid w:val="00A530E7"/>
    <w:rsid w:val="00A54C0A"/>
    <w:rsid w:val="00A551FF"/>
    <w:rsid w:val="00A55939"/>
    <w:rsid w:val="00A56F2E"/>
    <w:rsid w:val="00A57450"/>
    <w:rsid w:val="00A605F1"/>
    <w:rsid w:val="00A62C58"/>
    <w:rsid w:val="00A646B3"/>
    <w:rsid w:val="00A64919"/>
    <w:rsid w:val="00A707D8"/>
    <w:rsid w:val="00A709E0"/>
    <w:rsid w:val="00A70DAA"/>
    <w:rsid w:val="00A70EAF"/>
    <w:rsid w:val="00A71B92"/>
    <w:rsid w:val="00A72A00"/>
    <w:rsid w:val="00A74972"/>
    <w:rsid w:val="00A75F9C"/>
    <w:rsid w:val="00A77E2C"/>
    <w:rsid w:val="00A8000E"/>
    <w:rsid w:val="00A8018D"/>
    <w:rsid w:val="00A8029F"/>
    <w:rsid w:val="00A837CA"/>
    <w:rsid w:val="00A83B47"/>
    <w:rsid w:val="00A83CAF"/>
    <w:rsid w:val="00A84CDE"/>
    <w:rsid w:val="00A84E59"/>
    <w:rsid w:val="00A86723"/>
    <w:rsid w:val="00A90E78"/>
    <w:rsid w:val="00A9201C"/>
    <w:rsid w:val="00A926FB"/>
    <w:rsid w:val="00A92FC5"/>
    <w:rsid w:val="00A94B04"/>
    <w:rsid w:val="00A95855"/>
    <w:rsid w:val="00A968C6"/>
    <w:rsid w:val="00A979EF"/>
    <w:rsid w:val="00AA1EE0"/>
    <w:rsid w:val="00AA455C"/>
    <w:rsid w:val="00AA47C2"/>
    <w:rsid w:val="00AA5086"/>
    <w:rsid w:val="00AA6754"/>
    <w:rsid w:val="00AA6803"/>
    <w:rsid w:val="00AA7226"/>
    <w:rsid w:val="00AA7958"/>
    <w:rsid w:val="00AB0696"/>
    <w:rsid w:val="00AB0721"/>
    <w:rsid w:val="00AB26B9"/>
    <w:rsid w:val="00AB288A"/>
    <w:rsid w:val="00AB2C9B"/>
    <w:rsid w:val="00AB2CC3"/>
    <w:rsid w:val="00AB37C7"/>
    <w:rsid w:val="00AB3E61"/>
    <w:rsid w:val="00AB4900"/>
    <w:rsid w:val="00AB6780"/>
    <w:rsid w:val="00AB6CD4"/>
    <w:rsid w:val="00AB6D7A"/>
    <w:rsid w:val="00AC0430"/>
    <w:rsid w:val="00AC06D1"/>
    <w:rsid w:val="00AC65A7"/>
    <w:rsid w:val="00AC6752"/>
    <w:rsid w:val="00AC6C13"/>
    <w:rsid w:val="00AC7F74"/>
    <w:rsid w:val="00AC7FB7"/>
    <w:rsid w:val="00AD0CE3"/>
    <w:rsid w:val="00AD16E2"/>
    <w:rsid w:val="00AD3700"/>
    <w:rsid w:val="00AD381E"/>
    <w:rsid w:val="00AD47F0"/>
    <w:rsid w:val="00AD549D"/>
    <w:rsid w:val="00AD61E7"/>
    <w:rsid w:val="00AD6407"/>
    <w:rsid w:val="00AD684E"/>
    <w:rsid w:val="00AD686C"/>
    <w:rsid w:val="00AD6A3B"/>
    <w:rsid w:val="00AD764E"/>
    <w:rsid w:val="00AD7D98"/>
    <w:rsid w:val="00AE1028"/>
    <w:rsid w:val="00AE1837"/>
    <w:rsid w:val="00AE1EAA"/>
    <w:rsid w:val="00AE2D43"/>
    <w:rsid w:val="00AE4A51"/>
    <w:rsid w:val="00AE4F00"/>
    <w:rsid w:val="00AE544F"/>
    <w:rsid w:val="00AE587E"/>
    <w:rsid w:val="00AE5A8E"/>
    <w:rsid w:val="00AE5EAD"/>
    <w:rsid w:val="00AE64B2"/>
    <w:rsid w:val="00AF0377"/>
    <w:rsid w:val="00AF06AB"/>
    <w:rsid w:val="00AF120A"/>
    <w:rsid w:val="00AF2531"/>
    <w:rsid w:val="00AF3FF0"/>
    <w:rsid w:val="00AF4319"/>
    <w:rsid w:val="00AF4455"/>
    <w:rsid w:val="00AF4AB7"/>
    <w:rsid w:val="00AF575D"/>
    <w:rsid w:val="00AF57A1"/>
    <w:rsid w:val="00AF6692"/>
    <w:rsid w:val="00AF66B2"/>
    <w:rsid w:val="00B0198B"/>
    <w:rsid w:val="00B02396"/>
    <w:rsid w:val="00B026AA"/>
    <w:rsid w:val="00B03349"/>
    <w:rsid w:val="00B074FE"/>
    <w:rsid w:val="00B106FD"/>
    <w:rsid w:val="00B12E99"/>
    <w:rsid w:val="00B15709"/>
    <w:rsid w:val="00B15C77"/>
    <w:rsid w:val="00B1618B"/>
    <w:rsid w:val="00B16C54"/>
    <w:rsid w:val="00B2022D"/>
    <w:rsid w:val="00B22A99"/>
    <w:rsid w:val="00B22F89"/>
    <w:rsid w:val="00B232F0"/>
    <w:rsid w:val="00B23370"/>
    <w:rsid w:val="00B23F10"/>
    <w:rsid w:val="00B24137"/>
    <w:rsid w:val="00B24E34"/>
    <w:rsid w:val="00B25550"/>
    <w:rsid w:val="00B2627B"/>
    <w:rsid w:val="00B262AC"/>
    <w:rsid w:val="00B2698C"/>
    <w:rsid w:val="00B275C3"/>
    <w:rsid w:val="00B301AD"/>
    <w:rsid w:val="00B30979"/>
    <w:rsid w:val="00B30BC6"/>
    <w:rsid w:val="00B31D40"/>
    <w:rsid w:val="00B32C0E"/>
    <w:rsid w:val="00B34338"/>
    <w:rsid w:val="00B34D46"/>
    <w:rsid w:val="00B35DD8"/>
    <w:rsid w:val="00B37017"/>
    <w:rsid w:val="00B37FA3"/>
    <w:rsid w:val="00B400A0"/>
    <w:rsid w:val="00B40DE8"/>
    <w:rsid w:val="00B40F92"/>
    <w:rsid w:val="00B42C81"/>
    <w:rsid w:val="00B44FDF"/>
    <w:rsid w:val="00B45719"/>
    <w:rsid w:val="00B45AE1"/>
    <w:rsid w:val="00B47D21"/>
    <w:rsid w:val="00B508C8"/>
    <w:rsid w:val="00B51C55"/>
    <w:rsid w:val="00B52C21"/>
    <w:rsid w:val="00B52E4E"/>
    <w:rsid w:val="00B53AB3"/>
    <w:rsid w:val="00B54DD3"/>
    <w:rsid w:val="00B5595A"/>
    <w:rsid w:val="00B60624"/>
    <w:rsid w:val="00B61AE1"/>
    <w:rsid w:val="00B6261F"/>
    <w:rsid w:val="00B62C2A"/>
    <w:rsid w:val="00B63085"/>
    <w:rsid w:val="00B6370D"/>
    <w:rsid w:val="00B64EC8"/>
    <w:rsid w:val="00B65FD1"/>
    <w:rsid w:val="00B6649A"/>
    <w:rsid w:val="00B67A6A"/>
    <w:rsid w:val="00B71976"/>
    <w:rsid w:val="00B72A84"/>
    <w:rsid w:val="00B7342D"/>
    <w:rsid w:val="00B7375E"/>
    <w:rsid w:val="00B74380"/>
    <w:rsid w:val="00B7508A"/>
    <w:rsid w:val="00B801D2"/>
    <w:rsid w:val="00B80907"/>
    <w:rsid w:val="00B813CE"/>
    <w:rsid w:val="00B81890"/>
    <w:rsid w:val="00B82459"/>
    <w:rsid w:val="00B8252C"/>
    <w:rsid w:val="00B83E1B"/>
    <w:rsid w:val="00B84E36"/>
    <w:rsid w:val="00B869EB"/>
    <w:rsid w:val="00B87B75"/>
    <w:rsid w:val="00B9061E"/>
    <w:rsid w:val="00B91031"/>
    <w:rsid w:val="00B91E12"/>
    <w:rsid w:val="00B91FF1"/>
    <w:rsid w:val="00B94509"/>
    <w:rsid w:val="00B96F16"/>
    <w:rsid w:val="00B974E8"/>
    <w:rsid w:val="00B97AC2"/>
    <w:rsid w:val="00BA05A5"/>
    <w:rsid w:val="00BA0E91"/>
    <w:rsid w:val="00BA1629"/>
    <w:rsid w:val="00BA1A31"/>
    <w:rsid w:val="00BA257E"/>
    <w:rsid w:val="00BA26E4"/>
    <w:rsid w:val="00BA2769"/>
    <w:rsid w:val="00BA5554"/>
    <w:rsid w:val="00BA6BD3"/>
    <w:rsid w:val="00BB0270"/>
    <w:rsid w:val="00BB0689"/>
    <w:rsid w:val="00BB08C2"/>
    <w:rsid w:val="00BB0EB7"/>
    <w:rsid w:val="00BB156B"/>
    <w:rsid w:val="00BB16F1"/>
    <w:rsid w:val="00BB2B43"/>
    <w:rsid w:val="00BB2CEF"/>
    <w:rsid w:val="00BB3599"/>
    <w:rsid w:val="00BB4344"/>
    <w:rsid w:val="00BB5593"/>
    <w:rsid w:val="00BB6561"/>
    <w:rsid w:val="00BB79F5"/>
    <w:rsid w:val="00BB7C26"/>
    <w:rsid w:val="00BC05F0"/>
    <w:rsid w:val="00BC2C13"/>
    <w:rsid w:val="00BC2F5A"/>
    <w:rsid w:val="00BC3AC3"/>
    <w:rsid w:val="00BC3B35"/>
    <w:rsid w:val="00BC3F4B"/>
    <w:rsid w:val="00BC6D10"/>
    <w:rsid w:val="00BD0800"/>
    <w:rsid w:val="00BD1268"/>
    <w:rsid w:val="00BD4D08"/>
    <w:rsid w:val="00BD4D95"/>
    <w:rsid w:val="00BD522B"/>
    <w:rsid w:val="00BD62CB"/>
    <w:rsid w:val="00BD6A97"/>
    <w:rsid w:val="00BD6BDE"/>
    <w:rsid w:val="00BD6CD1"/>
    <w:rsid w:val="00BD7A70"/>
    <w:rsid w:val="00BE0EB0"/>
    <w:rsid w:val="00BE47CF"/>
    <w:rsid w:val="00BF0105"/>
    <w:rsid w:val="00BF0429"/>
    <w:rsid w:val="00BF06A6"/>
    <w:rsid w:val="00BF11AD"/>
    <w:rsid w:val="00BF19AE"/>
    <w:rsid w:val="00BF44BE"/>
    <w:rsid w:val="00BF5AA1"/>
    <w:rsid w:val="00BF7AB8"/>
    <w:rsid w:val="00C010EE"/>
    <w:rsid w:val="00C04A03"/>
    <w:rsid w:val="00C0514B"/>
    <w:rsid w:val="00C05C56"/>
    <w:rsid w:val="00C105D3"/>
    <w:rsid w:val="00C106A0"/>
    <w:rsid w:val="00C1080B"/>
    <w:rsid w:val="00C10849"/>
    <w:rsid w:val="00C10FA3"/>
    <w:rsid w:val="00C11097"/>
    <w:rsid w:val="00C11880"/>
    <w:rsid w:val="00C11DE1"/>
    <w:rsid w:val="00C12420"/>
    <w:rsid w:val="00C140D0"/>
    <w:rsid w:val="00C16789"/>
    <w:rsid w:val="00C168EF"/>
    <w:rsid w:val="00C175F6"/>
    <w:rsid w:val="00C17A05"/>
    <w:rsid w:val="00C17E80"/>
    <w:rsid w:val="00C205F5"/>
    <w:rsid w:val="00C20968"/>
    <w:rsid w:val="00C219ED"/>
    <w:rsid w:val="00C2345C"/>
    <w:rsid w:val="00C239D7"/>
    <w:rsid w:val="00C23CC1"/>
    <w:rsid w:val="00C2409D"/>
    <w:rsid w:val="00C257A8"/>
    <w:rsid w:val="00C26481"/>
    <w:rsid w:val="00C26A07"/>
    <w:rsid w:val="00C27240"/>
    <w:rsid w:val="00C276FB"/>
    <w:rsid w:val="00C30BA1"/>
    <w:rsid w:val="00C30BF0"/>
    <w:rsid w:val="00C31074"/>
    <w:rsid w:val="00C3121D"/>
    <w:rsid w:val="00C31C4B"/>
    <w:rsid w:val="00C332B1"/>
    <w:rsid w:val="00C33B19"/>
    <w:rsid w:val="00C34456"/>
    <w:rsid w:val="00C34BE0"/>
    <w:rsid w:val="00C3580A"/>
    <w:rsid w:val="00C35832"/>
    <w:rsid w:val="00C36D16"/>
    <w:rsid w:val="00C37513"/>
    <w:rsid w:val="00C419A7"/>
    <w:rsid w:val="00C42B2F"/>
    <w:rsid w:val="00C44247"/>
    <w:rsid w:val="00C46EC2"/>
    <w:rsid w:val="00C50A14"/>
    <w:rsid w:val="00C52576"/>
    <w:rsid w:val="00C53535"/>
    <w:rsid w:val="00C551CF"/>
    <w:rsid w:val="00C55BAA"/>
    <w:rsid w:val="00C56BF1"/>
    <w:rsid w:val="00C572D9"/>
    <w:rsid w:val="00C57482"/>
    <w:rsid w:val="00C57504"/>
    <w:rsid w:val="00C60B3A"/>
    <w:rsid w:val="00C60C91"/>
    <w:rsid w:val="00C61EF9"/>
    <w:rsid w:val="00C6277C"/>
    <w:rsid w:val="00C644C3"/>
    <w:rsid w:val="00C65641"/>
    <w:rsid w:val="00C65FF6"/>
    <w:rsid w:val="00C66197"/>
    <w:rsid w:val="00C66DAE"/>
    <w:rsid w:val="00C675AE"/>
    <w:rsid w:val="00C70F62"/>
    <w:rsid w:val="00C71747"/>
    <w:rsid w:val="00C717F1"/>
    <w:rsid w:val="00C726FC"/>
    <w:rsid w:val="00C73659"/>
    <w:rsid w:val="00C736A6"/>
    <w:rsid w:val="00C747FB"/>
    <w:rsid w:val="00C74B21"/>
    <w:rsid w:val="00C7518F"/>
    <w:rsid w:val="00C7697B"/>
    <w:rsid w:val="00C779DB"/>
    <w:rsid w:val="00C77CAB"/>
    <w:rsid w:val="00C80124"/>
    <w:rsid w:val="00C80B2B"/>
    <w:rsid w:val="00C80BC3"/>
    <w:rsid w:val="00C84582"/>
    <w:rsid w:val="00C85085"/>
    <w:rsid w:val="00C863EE"/>
    <w:rsid w:val="00C86CEA"/>
    <w:rsid w:val="00C90986"/>
    <w:rsid w:val="00C912FE"/>
    <w:rsid w:val="00C918AF"/>
    <w:rsid w:val="00C91990"/>
    <w:rsid w:val="00C92238"/>
    <w:rsid w:val="00C92888"/>
    <w:rsid w:val="00C94667"/>
    <w:rsid w:val="00C94CAA"/>
    <w:rsid w:val="00C9592F"/>
    <w:rsid w:val="00C95A94"/>
    <w:rsid w:val="00C963BC"/>
    <w:rsid w:val="00C96506"/>
    <w:rsid w:val="00C96F0B"/>
    <w:rsid w:val="00C9743D"/>
    <w:rsid w:val="00C97812"/>
    <w:rsid w:val="00C97C00"/>
    <w:rsid w:val="00CA020A"/>
    <w:rsid w:val="00CA18E9"/>
    <w:rsid w:val="00CA3886"/>
    <w:rsid w:val="00CA3B77"/>
    <w:rsid w:val="00CA3B90"/>
    <w:rsid w:val="00CA428D"/>
    <w:rsid w:val="00CA4427"/>
    <w:rsid w:val="00CA471D"/>
    <w:rsid w:val="00CA4921"/>
    <w:rsid w:val="00CA6630"/>
    <w:rsid w:val="00CA6B34"/>
    <w:rsid w:val="00CB1157"/>
    <w:rsid w:val="00CB194A"/>
    <w:rsid w:val="00CB38DD"/>
    <w:rsid w:val="00CB57D0"/>
    <w:rsid w:val="00CB5BA0"/>
    <w:rsid w:val="00CC0DEA"/>
    <w:rsid w:val="00CC108D"/>
    <w:rsid w:val="00CC308B"/>
    <w:rsid w:val="00CC3A17"/>
    <w:rsid w:val="00CC4067"/>
    <w:rsid w:val="00CC4817"/>
    <w:rsid w:val="00CC4F76"/>
    <w:rsid w:val="00CC62F8"/>
    <w:rsid w:val="00CC739D"/>
    <w:rsid w:val="00CC7F01"/>
    <w:rsid w:val="00CD1740"/>
    <w:rsid w:val="00CD480F"/>
    <w:rsid w:val="00CD4F53"/>
    <w:rsid w:val="00CD58AB"/>
    <w:rsid w:val="00CD5D81"/>
    <w:rsid w:val="00CD75A4"/>
    <w:rsid w:val="00CE1281"/>
    <w:rsid w:val="00CE2608"/>
    <w:rsid w:val="00CE31E0"/>
    <w:rsid w:val="00CE384E"/>
    <w:rsid w:val="00CE6382"/>
    <w:rsid w:val="00CF18A5"/>
    <w:rsid w:val="00CF26AA"/>
    <w:rsid w:val="00CF2F08"/>
    <w:rsid w:val="00CF2F6C"/>
    <w:rsid w:val="00CF3E55"/>
    <w:rsid w:val="00CF4F4B"/>
    <w:rsid w:val="00CF5DAF"/>
    <w:rsid w:val="00CF7AC2"/>
    <w:rsid w:val="00CF7C2E"/>
    <w:rsid w:val="00CF7F0F"/>
    <w:rsid w:val="00D01CDA"/>
    <w:rsid w:val="00D022CB"/>
    <w:rsid w:val="00D02EC8"/>
    <w:rsid w:val="00D030EA"/>
    <w:rsid w:val="00D03D76"/>
    <w:rsid w:val="00D05975"/>
    <w:rsid w:val="00D0762F"/>
    <w:rsid w:val="00D1057D"/>
    <w:rsid w:val="00D10FBE"/>
    <w:rsid w:val="00D1105B"/>
    <w:rsid w:val="00D123CF"/>
    <w:rsid w:val="00D12A28"/>
    <w:rsid w:val="00D13D83"/>
    <w:rsid w:val="00D14A30"/>
    <w:rsid w:val="00D14BF9"/>
    <w:rsid w:val="00D1574B"/>
    <w:rsid w:val="00D15B2A"/>
    <w:rsid w:val="00D2098F"/>
    <w:rsid w:val="00D2112E"/>
    <w:rsid w:val="00D21642"/>
    <w:rsid w:val="00D21C0B"/>
    <w:rsid w:val="00D223D3"/>
    <w:rsid w:val="00D22650"/>
    <w:rsid w:val="00D22712"/>
    <w:rsid w:val="00D22BD0"/>
    <w:rsid w:val="00D2512B"/>
    <w:rsid w:val="00D252FF"/>
    <w:rsid w:val="00D2592A"/>
    <w:rsid w:val="00D2691F"/>
    <w:rsid w:val="00D271F0"/>
    <w:rsid w:val="00D2795F"/>
    <w:rsid w:val="00D30785"/>
    <w:rsid w:val="00D30DDD"/>
    <w:rsid w:val="00D30E5C"/>
    <w:rsid w:val="00D30F95"/>
    <w:rsid w:val="00D327BB"/>
    <w:rsid w:val="00D32E25"/>
    <w:rsid w:val="00D34031"/>
    <w:rsid w:val="00D40242"/>
    <w:rsid w:val="00D403AB"/>
    <w:rsid w:val="00D40734"/>
    <w:rsid w:val="00D40C30"/>
    <w:rsid w:val="00D41E04"/>
    <w:rsid w:val="00D43325"/>
    <w:rsid w:val="00D4679D"/>
    <w:rsid w:val="00D474D5"/>
    <w:rsid w:val="00D4752D"/>
    <w:rsid w:val="00D5052B"/>
    <w:rsid w:val="00D505AA"/>
    <w:rsid w:val="00D512E0"/>
    <w:rsid w:val="00D5179C"/>
    <w:rsid w:val="00D52413"/>
    <w:rsid w:val="00D52952"/>
    <w:rsid w:val="00D530EE"/>
    <w:rsid w:val="00D531C6"/>
    <w:rsid w:val="00D57133"/>
    <w:rsid w:val="00D57C42"/>
    <w:rsid w:val="00D60ED9"/>
    <w:rsid w:val="00D62E41"/>
    <w:rsid w:val="00D630E3"/>
    <w:rsid w:val="00D63AE2"/>
    <w:rsid w:val="00D64E89"/>
    <w:rsid w:val="00D655F6"/>
    <w:rsid w:val="00D6733B"/>
    <w:rsid w:val="00D67581"/>
    <w:rsid w:val="00D6795F"/>
    <w:rsid w:val="00D700CD"/>
    <w:rsid w:val="00D71526"/>
    <w:rsid w:val="00D72640"/>
    <w:rsid w:val="00D73037"/>
    <w:rsid w:val="00D7357E"/>
    <w:rsid w:val="00D7449A"/>
    <w:rsid w:val="00D748BF"/>
    <w:rsid w:val="00D7507C"/>
    <w:rsid w:val="00D75BD5"/>
    <w:rsid w:val="00D80025"/>
    <w:rsid w:val="00D81E62"/>
    <w:rsid w:val="00D822A1"/>
    <w:rsid w:val="00D82B69"/>
    <w:rsid w:val="00D82EBA"/>
    <w:rsid w:val="00D91775"/>
    <w:rsid w:val="00D94C84"/>
    <w:rsid w:val="00D9508A"/>
    <w:rsid w:val="00D95A44"/>
    <w:rsid w:val="00D96329"/>
    <w:rsid w:val="00D9678A"/>
    <w:rsid w:val="00D977C3"/>
    <w:rsid w:val="00DA0B8D"/>
    <w:rsid w:val="00DA2603"/>
    <w:rsid w:val="00DA353F"/>
    <w:rsid w:val="00DA490E"/>
    <w:rsid w:val="00DA494F"/>
    <w:rsid w:val="00DA7503"/>
    <w:rsid w:val="00DB3909"/>
    <w:rsid w:val="00DB4088"/>
    <w:rsid w:val="00DB4A0F"/>
    <w:rsid w:val="00DB4F64"/>
    <w:rsid w:val="00DB5761"/>
    <w:rsid w:val="00DB60AB"/>
    <w:rsid w:val="00DB7545"/>
    <w:rsid w:val="00DC04D8"/>
    <w:rsid w:val="00DC178C"/>
    <w:rsid w:val="00DC1BA2"/>
    <w:rsid w:val="00DC3BA5"/>
    <w:rsid w:val="00DC4386"/>
    <w:rsid w:val="00DD096E"/>
    <w:rsid w:val="00DD16E3"/>
    <w:rsid w:val="00DD18A7"/>
    <w:rsid w:val="00DD195D"/>
    <w:rsid w:val="00DD3B2E"/>
    <w:rsid w:val="00DD4913"/>
    <w:rsid w:val="00DD4E86"/>
    <w:rsid w:val="00DD61EC"/>
    <w:rsid w:val="00DD74E0"/>
    <w:rsid w:val="00DE107C"/>
    <w:rsid w:val="00DE1507"/>
    <w:rsid w:val="00DE1AF2"/>
    <w:rsid w:val="00DE2C02"/>
    <w:rsid w:val="00DE4220"/>
    <w:rsid w:val="00DE50C5"/>
    <w:rsid w:val="00DE620E"/>
    <w:rsid w:val="00DF0961"/>
    <w:rsid w:val="00DF1360"/>
    <w:rsid w:val="00DF2F53"/>
    <w:rsid w:val="00DF42B0"/>
    <w:rsid w:val="00DF43D5"/>
    <w:rsid w:val="00DF51FC"/>
    <w:rsid w:val="00DF54BA"/>
    <w:rsid w:val="00DF643F"/>
    <w:rsid w:val="00DF7393"/>
    <w:rsid w:val="00DF7442"/>
    <w:rsid w:val="00E01739"/>
    <w:rsid w:val="00E02FEB"/>
    <w:rsid w:val="00E03F4D"/>
    <w:rsid w:val="00E045D9"/>
    <w:rsid w:val="00E04D54"/>
    <w:rsid w:val="00E07F6A"/>
    <w:rsid w:val="00E10ED1"/>
    <w:rsid w:val="00E136A6"/>
    <w:rsid w:val="00E15564"/>
    <w:rsid w:val="00E15BD5"/>
    <w:rsid w:val="00E17CE6"/>
    <w:rsid w:val="00E201CB"/>
    <w:rsid w:val="00E2035C"/>
    <w:rsid w:val="00E20A32"/>
    <w:rsid w:val="00E20E25"/>
    <w:rsid w:val="00E21192"/>
    <w:rsid w:val="00E21489"/>
    <w:rsid w:val="00E216D8"/>
    <w:rsid w:val="00E225AE"/>
    <w:rsid w:val="00E27BD2"/>
    <w:rsid w:val="00E27F60"/>
    <w:rsid w:val="00E303CC"/>
    <w:rsid w:val="00E3070F"/>
    <w:rsid w:val="00E30A93"/>
    <w:rsid w:val="00E30DD1"/>
    <w:rsid w:val="00E32290"/>
    <w:rsid w:val="00E323C5"/>
    <w:rsid w:val="00E330BC"/>
    <w:rsid w:val="00E365B2"/>
    <w:rsid w:val="00E372DF"/>
    <w:rsid w:val="00E373D4"/>
    <w:rsid w:val="00E37B05"/>
    <w:rsid w:val="00E42092"/>
    <w:rsid w:val="00E4210F"/>
    <w:rsid w:val="00E42FAB"/>
    <w:rsid w:val="00E435B6"/>
    <w:rsid w:val="00E50D1F"/>
    <w:rsid w:val="00E53F30"/>
    <w:rsid w:val="00E573FF"/>
    <w:rsid w:val="00E6179A"/>
    <w:rsid w:val="00E61D81"/>
    <w:rsid w:val="00E70AC9"/>
    <w:rsid w:val="00E712EF"/>
    <w:rsid w:val="00E7235A"/>
    <w:rsid w:val="00E72B0B"/>
    <w:rsid w:val="00E73848"/>
    <w:rsid w:val="00E73C94"/>
    <w:rsid w:val="00E745AD"/>
    <w:rsid w:val="00E74F7A"/>
    <w:rsid w:val="00E75494"/>
    <w:rsid w:val="00E75DD0"/>
    <w:rsid w:val="00E75F40"/>
    <w:rsid w:val="00E763E7"/>
    <w:rsid w:val="00E76A06"/>
    <w:rsid w:val="00E7710C"/>
    <w:rsid w:val="00E77EA2"/>
    <w:rsid w:val="00E77EAD"/>
    <w:rsid w:val="00E80A17"/>
    <w:rsid w:val="00E80F3B"/>
    <w:rsid w:val="00E82B33"/>
    <w:rsid w:val="00E84B20"/>
    <w:rsid w:val="00E87B02"/>
    <w:rsid w:val="00E91022"/>
    <w:rsid w:val="00E9175E"/>
    <w:rsid w:val="00E93CCB"/>
    <w:rsid w:val="00E94069"/>
    <w:rsid w:val="00E94583"/>
    <w:rsid w:val="00E94CFF"/>
    <w:rsid w:val="00E95927"/>
    <w:rsid w:val="00E95DF6"/>
    <w:rsid w:val="00E961BB"/>
    <w:rsid w:val="00EA12D1"/>
    <w:rsid w:val="00EA15EA"/>
    <w:rsid w:val="00EA29C1"/>
    <w:rsid w:val="00EA348F"/>
    <w:rsid w:val="00EA38A3"/>
    <w:rsid w:val="00EA3A5E"/>
    <w:rsid w:val="00EA4DD5"/>
    <w:rsid w:val="00EA635B"/>
    <w:rsid w:val="00EA6689"/>
    <w:rsid w:val="00EA669F"/>
    <w:rsid w:val="00EA6E25"/>
    <w:rsid w:val="00EA7105"/>
    <w:rsid w:val="00EA7362"/>
    <w:rsid w:val="00EB2D16"/>
    <w:rsid w:val="00EB2E7F"/>
    <w:rsid w:val="00EB38AF"/>
    <w:rsid w:val="00EB41F7"/>
    <w:rsid w:val="00EB4249"/>
    <w:rsid w:val="00EB46FF"/>
    <w:rsid w:val="00EB4E6E"/>
    <w:rsid w:val="00EB5A53"/>
    <w:rsid w:val="00EB63CF"/>
    <w:rsid w:val="00EB64D0"/>
    <w:rsid w:val="00EB6FDB"/>
    <w:rsid w:val="00EC021A"/>
    <w:rsid w:val="00EC0919"/>
    <w:rsid w:val="00EC16FE"/>
    <w:rsid w:val="00EC1A21"/>
    <w:rsid w:val="00EC1D34"/>
    <w:rsid w:val="00EC1FBD"/>
    <w:rsid w:val="00EC31CD"/>
    <w:rsid w:val="00EC3B77"/>
    <w:rsid w:val="00EC429C"/>
    <w:rsid w:val="00EC463F"/>
    <w:rsid w:val="00EC7C3C"/>
    <w:rsid w:val="00EC7D9C"/>
    <w:rsid w:val="00ED1838"/>
    <w:rsid w:val="00ED3EE9"/>
    <w:rsid w:val="00ED480C"/>
    <w:rsid w:val="00ED4CA3"/>
    <w:rsid w:val="00ED4E6C"/>
    <w:rsid w:val="00ED5B7A"/>
    <w:rsid w:val="00ED6171"/>
    <w:rsid w:val="00EE14AF"/>
    <w:rsid w:val="00EE1790"/>
    <w:rsid w:val="00EE18CB"/>
    <w:rsid w:val="00EE19EE"/>
    <w:rsid w:val="00EE3086"/>
    <w:rsid w:val="00EE3BC2"/>
    <w:rsid w:val="00EE436F"/>
    <w:rsid w:val="00EE53E3"/>
    <w:rsid w:val="00EE563D"/>
    <w:rsid w:val="00EE73B4"/>
    <w:rsid w:val="00EF0876"/>
    <w:rsid w:val="00EF22C1"/>
    <w:rsid w:val="00EF268E"/>
    <w:rsid w:val="00EF48FC"/>
    <w:rsid w:val="00EF532E"/>
    <w:rsid w:val="00EF58CC"/>
    <w:rsid w:val="00F00E24"/>
    <w:rsid w:val="00F01A30"/>
    <w:rsid w:val="00F02698"/>
    <w:rsid w:val="00F04443"/>
    <w:rsid w:val="00F04F32"/>
    <w:rsid w:val="00F05CC0"/>
    <w:rsid w:val="00F062FE"/>
    <w:rsid w:val="00F07FCD"/>
    <w:rsid w:val="00F108F3"/>
    <w:rsid w:val="00F11BC7"/>
    <w:rsid w:val="00F126CF"/>
    <w:rsid w:val="00F138A9"/>
    <w:rsid w:val="00F13D0B"/>
    <w:rsid w:val="00F13D87"/>
    <w:rsid w:val="00F149C6"/>
    <w:rsid w:val="00F149ED"/>
    <w:rsid w:val="00F169F8"/>
    <w:rsid w:val="00F16A85"/>
    <w:rsid w:val="00F17484"/>
    <w:rsid w:val="00F17681"/>
    <w:rsid w:val="00F17E79"/>
    <w:rsid w:val="00F20D38"/>
    <w:rsid w:val="00F20EC1"/>
    <w:rsid w:val="00F2483C"/>
    <w:rsid w:val="00F24D8D"/>
    <w:rsid w:val="00F24F4F"/>
    <w:rsid w:val="00F263BC"/>
    <w:rsid w:val="00F26A69"/>
    <w:rsid w:val="00F26CF2"/>
    <w:rsid w:val="00F26ED7"/>
    <w:rsid w:val="00F27777"/>
    <w:rsid w:val="00F30A5F"/>
    <w:rsid w:val="00F30B77"/>
    <w:rsid w:val="00F33D52"/>
    <w:rsid w:val="00F33DC8"/>
    <w:rsid w:val="00F346BF"/>
    <w:rsid w:val="00F34F7B"/>
    <w:rsid w:val="00F366B1"/>
    <w:rsid w:val="00F36750"/>
    <w:rsid w:val="00F40312"/>
    <w:rsid w:val="00F42D91"/>
    <w:rsid w:val="00F43CD8"/>
    <w:rsid w:val="00F43E77"/>
    <w:rsid w:val="00F44503"/>
    <w:rsid w:val="00F4520A"/>
    <w:rsid w:val="00F45704"/>
    <w:rsid w:val="00F461CE"/>
    <w:rsid w:val="00F46AA1"/>
    <w:rsid w:val="00F50455"/>
    <w:rsid w:val="00F50459"/>
    <w:rsid w:val="00F50AAD"/>
    <w:rsid w:val="00F5351F"/>
    <w:rsid w:val="00F54296"/>
    <w:rsid w:val="00F551EB"/>
    <w:rsid w:val="00F55AAC"/>
    <w:rsid w:val="00F60875"/>
    <w:rsid w:val="00F635CD"/>
    <w:rsid w:val="00F63914"/>
    <w:rsid w:val="00F63B68"/>
    <w:rsid w:val="00F63BF9"/>
    <w:rsid w:val="00F6572B"/>
    <w:rsid w:val="00F676E1"/>
    <w:rsid w:val="00F70FDE"/>
    <w:rsid w:val="00F711FF"/>
    <w:rsid w:val="00F7442C"/>
    <w:rsid w:val="00F750DC"/>
    <w:rsid w:val="00F75D1B"/>
    <w:rsid w:val="00F75E87"/>
    <w:rsid w:val="00F7638F"/>
    <w:rsid w:val="00F7691A"/>
    <w:rsid w:val="00F7754C"/>
    <w:rsid w:val="00F7790E"/>
    <w:rsid w:val="00F77B9B"/>
    <w:rsid w:val="00F80420"/>
    <w:rsid w:val="00F80AA3"/>
    <w:rsid w:val="00F8384E"/>
    <w:rsid w:val="00F84866"/>
    <w:rsid w:val="00F84B51"/>
    <w:rsid w:val="00F85A6F"/>
    <w:rsid w:val="00F86718"/>
    <w:rsid w:val="00F86D1D"/>
    <w:rsid w:val="00F904B2"/>
    <w:rsid w:val="00F90731"/>
    <w:rsid w:val="00F912F0"/>
    <w:rsid w:val="00F918D2"/>
    <w:rsid w:val="00F92594"/>
    <w:rsid w:val="00F92911"/>
    <w:rsid w:val="00F937CC"/>
    <w:rsid w:val="00F952BC"/>
    <w:rsid w:val="00F9557D"/>
    <w:rsid w:val="00F96A21"/>
    <w:rsid w:val="00F96EF9"/>
    <w:rsid w:val="00F97F1E"/>
    <w:rsid w:val="00FA0205"/>
    <w:rsid w:val="00FA11D0"/>
    <w:rsid w:val="00FA11EB"/>
    <w:rsid w:val="00FA1268"/>
    <w:rsid w:val="00FA171B"/>
    <w:rsid w:val="00FA17DA"/>
    <w:rsid w:val="00FA190F"/>
    <w:rsid w:val="00FA1F67"/>
    <w:rsid w:val="00FA2C07"/>
    <w:rsid w:val="00FA2D80"/>
    <w:rsid w:val="00FA3ACD"/>
    <w:rsid w:val="00FA4133"/>
    <w:rsid w:val="00FA4E01"/>
    <w:rsid w:val="00FA6554"/>
    <w:rsid w:val="00FA6DBC"/>
    <w:rsid w:val="00FB10AA"/>
    <w:rsid w:val="00FB113B"/>
    <w:rsid w:val="00FB27C4"/>
    <w:rsid w:val="00FB3356"/>
    <w:rsid w:val="00FB3452"/>
    <w:rsid w:val="00FB36F1"/>
    <w:rsid w:val="00FB5F50"/>
    <w:rsid w:val="00FB77FA"/>
    <w:rsid w:val="00FC19B5"/>
    <w:rsid w:val="00FC1AF8"/>
    <w:rsid w:val="00FC3BA7"/>
    <w:rsid w:val="00FC3ED9"/>
    <w:rsid w:val="00FC65E3"/>
    <w:rsid w:val="00FC78C7"/>
    <w:rsid w:val="00FD012F"/>
    <w:rsid w:val="00FD0CF9"/>
    <w:rsid w:val="00FD1205"/>
    <w:rsid w:val="00FD2547"/>
    <w:rsid w:val="00FD2EDD"/>
    <w:rsid w:val="00FD352E"/>
    <w:rsid w:val="00FD3FF1"/>
    <w:rsid w:val="00FD50D0"/>
    <w:rsid w:val="00FD512B"/>
    <w:rsid w:val="00FD5649"/>
    <w:rsid w:val="00FD5748"/>
    <w:rsid w:val="00FD6ECA"/>
    <w:rsid w:val="00FD724B"/>
    <w:rsid w:val="00FE0544"/>
    <w:rsid w:val="00FE1F14"/>
    <w:rsid w:val="00FE20D1"/>
    <w:rsid w:val="00FE2F42"/>
    <w:rsid w:val="00FE3AAB"/>
    <w:rsid w:val="00FE477B"/>
    <w:rsid w:val="00FE6E14"/>
    <w:rsid w:val="00FE7123"/>
    <w:rsid w:val="00FE71E8"/>
    <w:rsid w:val="00FF2139"/>
    <w:rsid w:val="00FF22EC"/>
    <w:rsid w:val="00FF3003"/>
    <w:rsid w:val="00FF32C7"/>
    <w:rsid w:val="00FF443A"/>
    <w:rsid w:val="00FF4C4E"/>
    <w:rsid w:val="00FF5FD1"/>
    <w:rsid w:val="00FF617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73A7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AC06D1"/>
    <w:pPr>
      <w:outlineLvl w:val="2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1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05B0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1">
    <w:name w:val="Style1"/>
    <w:basedOn w:val="a"/>
    <w:rsid w:val="00DB390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DB390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DB3909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ConsPlusNormal">
    <w:name w:val="ConsPlusNormal"/>
    <w:rsid w:val="00DB3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DB390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DB3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DB3909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footer"/>
    <w:basedOn w:val="a"/>
    <w:link w:val="a7"/>
    <w:rsid w:val="00D64E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64E89"/>
    <w:rPr>
      <w:sz w:val="24"/>
      <w:szCs w:val="24"/>
    </w:rPr>
  </w:style>
  <w:style w:type="character" w:customStyle="1" w:styleId="30">
    <w:name w:val="Заголовок 3 Знак"/>
    <w:link w:val="3"/>
    <w:rsid w:val="00AC06D1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1F3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екст (прав. подпись)"/>
    <w:basedOn w:val="a"/>
    <w:next w:val="a"/>
    <w:rsid w:val="00F63B68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character" w:styleId="a9">
    <w:name w:val="Strong"/>
    <w:uiPriority w:val="22"/>
    <w:qFormat/>
    <w:rsid w:val="00DB4088"/>
    <w:rPr>
      <w:b/>
      <w:bCs/>
    </w:rPr>
  </w:style>
  <w:style w:type="character" w:styleId="aa">
    <w:name w:val="annotation reference"/>
    <w:rsid w:val="00DE107C"/>
    <w:rPr>
      <w:sz w:val="16"/>
      <w:szCs w:val="16"/>
    </w:rPr>
  </w:style>
  <w:style w:type="paragraph" w:styleId="ab">
    <w:name w:val="annotation text"/>
    <w:basedOn w:val="a"/>
    <w:link w:val="ac"/>
    <w:rsid w:val="00DE10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E107C"/>
  </w:style>
  <w:style w:type="paragraph" w:styleId="ad">
    <w:name w:val="annotation subject"/>
    <w:basedOn w:val="ab"/>
    <w:next w:val="ab"/>
    <w:link w:val="ae"/>
    <w:rsid w:val="00DE107C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DE107C"/>
    <w:rPr>
      <w:b/>
      <w:bCs/>
    </w:rPr>
  </w:style>
  <w:style w:type="character" w:customStyle="1" w:styleId="a5">
    <w:name w:val="Верхний колонтитул Знак"/>
    <w:link w:val="a4"/>
    <w:uiPriority w:val="99"/>
    <w:rsid w:val="00DA0B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AC06D1"/>
    <w:pPr>
      <w:outlineLvl w:val="2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1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05B0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1">
    <w:name w:val="Style1"/>
    <w:basedOn w:val="a"/>
    <w:rsid w:val="00DB390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DB390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DB3909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ConsPlusNormal">
    <w:name w:val="ConsPlusNormal"/>
    <w:rsid w:val="00DB3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DB390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DB3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DB3909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footer"/>
    <w:basedOn w:val="a"/>
    <w:link w:val="a7"/>
    <w:rsid w:val="00D64E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64E89"/>
    <w:rPr>
      <w:sz w:val="24"/>
      <w:szCs w:val="24"/>
    </w:rPr>
  </w:style>
  <w:style w:type="character" w:customStyle="1" w:styleId="30">
    <w:name w:val="Заголовок 3 Знак"/>
    <w:link w:val="3"/>
    <w:rsid w:val="00AC06D1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1F3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екст (прав. подпись)"/>
    <w:basedOn w:val="a"/>
    <w:next w:val="a"/>
    <w:rsid w:val="00F63B68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character" w:styleId="a9">
    <w:name w:val="Strong"/>
    <w:uiPriority w:val="22"/>
    <w:qFormat/>
    <w:rsid w:val="00DB4088"/>
    <w:rPr>
      <w:b/>
      <w:bCs/>
    </w:rPr>
  </w:style>
  <w:style w:type="character" w:styleId="aa">
    <w:name w:val="annotation reference"/>
    <w:rsid w:val="00DE107C"/>
    <w:rPr>
      <w:sz w:val="16"/>
      <w:szCs w:val="16"/>
    </w:rPr>
  </w:style>
  <w:style w:type="paragraph" w:styleId="ab">
    <w:name w:val="annotation text"/>
    <w:basedOn w:val="a"/>
    <w:link w:val="ac"/>
    <w:rsid w:val="00DE10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E107C"/>
  </w:style>
  <w:style w:type="paragraph" w:styleId="ad">
    <w:name w:val="annotation subject"/>
    <w:basedOn w:val="ab"/>
    <w:next w:val="ab"/>
    <w:link w:val="ae"/>
    <w:rsid w:val="00DE107C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DE107C"/>
    <w:rPr>
      <w:b/>
      <w:bCs/>
    </w:rPr>
  </w:style>
  <w:style w:type="character" w:customStyle="1" w:styleId="a5">
    <w:name w:val="Верхний колонтитул Знак"/>
    <w:link w:val="a4"/>
    <w:uiPriority w:val="99"/>
    <w:rsid w:val="00DA0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83B4-78C7-450B-B76E-6966464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.Lukyanov</dc:creator>
  <cp:lastModifiedBy>user11</cp:lastModifiedBy>
  <cp:revision>5</cp:revision>
  <cp:lastPrinted>2019-12-19T14:32:00Z</cp:lastPrinted>
  <dcterms:created xsi:type="dcterms:W3CDTF">2020-02-06T09:12:00Z</dcterms:created>
  <dcterms:modified xsi:type="dcterms:W3CDTF">2020-03-19T08:47:00Z</dcterms:modified>
</cp:coreProperties>
</file>